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E10558" w:rsidR="005E3643" w:rsidP="005E3643" w:rsidRDefault="005E3643" w14:paraId="023D84D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4"/>
        </w:rPr>
      </w:pPr>
      <w:r w:rsidRPr="00E10558">
        <w:rPr>
          <w:rFonts w:cstheme="minorHAnsi"/>
          <w:b/>
          <w:bCs/>
          <w:sz w:val="28"/>
          <w:szCs w:val="24"/>
        </w:rPr>
        <w:t>PLANO DE ESTUDOS</w:t>
      </w:r>
    </w:p>
    <w:p w:rsidR="005E3643" w:rsidP="005E3643" w:rsidRDefault="005E3643" w14:paraId="0D1CBEA9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Pr="005E3643" w:rsidR="005E3643" w:rsidP="005E3643" w:rsidRDefault="00E02145" w14:paraId="22CB1B7C" w14:textId="0BE9A9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outorado</w:t>
      </w:r>
      <w:r w:rsidRPr="005E3643" w:rsidR="005E3643">
        <w:rPr>
          <w:rFonts w:cstheme="minorHAnsi"/>
          <w:b/>
          <w:bCs/>
          <w:sz w:val="24"/>
          <w:szCs w:val="24"/>
        </w:rPr>
        <w:t xml:space="preserve"> em Zootecnia</w:t>
      </w:r>
    </w:p>
    <w:p w:rsidRPr="005E3643" w:rsidR="005E3643" w:rsidP="005E3643" w:rsidRDefault="005E3643" w14:paraId="64EA3675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3643">
        <w:rPr>
          <w:rFonts w:cstheme="minorHAnsi"/>
          <w:sz w:val="24"/>
          <w:szCs w:val="24"/>
        </w:rPr>
        <w:t>Área de Concentração: Ciência e Produção Animal</w:t>
      </w:r>
    </w:p>
    <w:p w:rsidR="005E3643" w:rsidP="005E3643" w:rsidRDefault="005E3643" w14:paraId="08380FF8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Pr="005E3643" w:rsidR="005E3643" w:rsidP="005E3643" w:rsidRDefault="005E3643" w14:paraId="69C956A3" w14:textId="792EEE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3643">
        <w:rPr>
          <w:rFonts w:cstheme="minorHAnsi"/>
          <w:b/>
          <w:bCs/>
          <w:sz w:val="24"/>
          <w:szCs w:val="24"/>
        </w:rPr>
        <w:t>Tipo de plano</w:t>
      </w:r>
      <w:r>
        <w:rPr>
          <w:rFonts w:cstheme="minorHAnsi"/>
          <w:b/>
          <w:bCs/>
          <w:sz w:val="24"/>
          <w:szCs w:val="24"/>
        </w:rPr>
        <w:t xml:space="preserve">:  </w:t>
      </w:r>
      <w:sdt>
        <w:sdtPr>
          <w:rPr>
            <w:rFonts w:cstheme="minorHAnsi"/>
            <w:bCs/>
            <w:sz w:val="24"/>
            <w:szCs w:val="24"/>
          </w:rPr>
          <w:id w:val="-1508134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CE3">
            <w:rPr>
              <w:rFonts w:hint="eastAsia" w:ascii="MS Gothic" w:hAnsi="MS Gothic" w:eastAsia="MS Gothic" w:cstheme="minorHAnsi"/>
              <w:bCs/>
              <w:sz w:val="24"/>
              <w:szCs w:val="24"/>
            </w:rPr>
            <w:t>☐</w:t>
          </w:r>
        </w:sdtContent>
      </w:sdt>
      <w:r w:rsidRPr="005E3643">
        <w:rPr>
          <w:rFonts w:cstheme="minorHAnsi"/>
          <w:bCs/>
          <w:sz w:val="24"/>
          <w:szCs w:val="24"/>
        </w:rPr>
        <w:t xml:space="preserve"> Original </w:t>
      </w:r>
      <w:sdt>
        <w:sdtPr>
          <w:rPr>
            <w:rFonts w:cstheme="minorHAnsi"/>
            <w:sz w:val="24"/>
            <w:szCs w:val="24"/>
          </w:rPr>
          <w:id w:val="-671407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7A03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5E3643">
        <w:rPr>
          <w:rFonts w:cstheme="minorHAnsi"/>
          <w:sz w:val="24"/>
          <w:szCs w:val="24"/>
        </w:rPr>
        <w:t>Alteração de plano</w:t>
      </w:r>
    </w:p>
    <w:p w:rsidR="005E3643" w:rsidP="005E3643" w:rsidRDefault="005E3643" w14:paraId="6C0D983C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5E3643" w:rsidP="005E3643" w:rsidRDefault="005E3643" w14:paraId="60961AA6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E3643">
        <w:rPr>
          <w:rFonts w:cstheme="minorHAnsi"/>
          <w:b/>
          <w:bCs/>
          <w:sz w:val="24"/>
          <w:szCs w:val="24"/>
        </w:rPr>
        <w:t>Identificação</w:t>
      </w: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20"/>
        <w:gridCol w:w="8946"/>
      </w:tblGrid>
      <w:tr w:rsidR="005E3643" w:rsidTr="00F46933" w14:paraId="3E0AC386" w14:textId="77777777">
        <w:tc>
          <w:tcPr>
            <w:tcW w:w="726" w:type="pct"/>
          </w:tcPr>
          <w:p w:rsidRPr="005E3643" w:rsidR="005E3643" w:rsidP="005E3643" w:rsidRDefault="005E3643" w14:paraId="79893F06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E3643">
              <w:rPr>
                <w:rFonts w:cstheme="minorHAnsi"/>
                <w:sz w:val="24"/>
                <w:szCs w:val="24"/>
              </w:rPr>
              <w:t>Nome:</w:t>
            </w:r>
          </w:p>
        </w:tc>
        <w:tc>
          <w:tcPr>
            <w:tcW w:w="4274" w:type="pct"/>
          </w:tcPr>
          <w:p w:rsidR="005E3643" w:rsidP="005E3643" w:rsidRDefault="005E3643" w14:paraId="2143B886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E3643" w:rsidTr="00F46933" w14:paraId="4F2D7C16" w14:textId="77777777">
        <w:tc>
          <w:tcPr>
            <w:tcW w:w="726" w:type="pct"/>
          </w:tcPr>
          <w:p w:rsidRPr="005E3643" w:rsidR="005E3643" w:rsidP="005E3643" w:rsidRDefault="005E3643" w14:paraId="3DFBB329" w14:textId="437FA61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E3643">
              <w:rPr>
                <w:rFonts w:cstheme="minorHAnsi"/>
                <w:sz w:val="24"/>
                <w:szCs w:val="24"/>
              </w:rPr>
              <w:t>Id UDESC:</w:t>
            </w:r>
          </w:p>
        </w:tc>
        <w:tc>
          <w:tcPr>
            <w:tcW w:w="4274" w:type="pct"/>
          </w:tcPr>
          <w:p w:rsidR="005E3643" w:rsidP="005E3643" w:rsidRDefault="005E3643" w14:paraId="7C1510AB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Pr="005E3643" w:rsidR="005E3643" w:rsidP="005E3643" w:rsidRDefault="005E3643" w14:paraId="1EFE3D86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Pr="005E3643" w:rsidR="005E3643" w:rsidP="005E3643" w:rsidRDefault="005E3643" w14:paraId="1A8AF5E1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E3643">
        <w:rPr>
          <w:rFonts w:cstheme="minorHAnsi"/>
          <w:b/>
          <w:bCs/>
          <w:sz w:val="24"/>
          <w:szCs w:val="24"/>
        </w:rPr>
        <w:t>Linha de pesquisa:</w:t>
      </w:r>
    </w:p>
    <w:p w:rsidRPr="005E3643" w:rsidR="005E3643" w:rsidP="005E3643" w:rsidRDefault="00953CE3" w14:paraId="6007750E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147390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5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5E3643" w:rsidR="00E10558">
        <w:rPr>
          <w:rFonts w:cstheme="minorHAnsi"/>
          <w:sz w:val="24"/>
          <w:szCs w:val="24"/>
        </w:rPr>
        <w:t>Nutrição e alimentação animal</w:t>
      </w:r>
    </w:p>
    <w:p w:rsidRPr="005E3643" w:rsidR="005E3643" w:rsidP="005E3643" w:rsidRDefault="00953CE3" w14:paraId="19227C65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15693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5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5E3643" w:rsidR="005E3643">
        <w:rPr>
          <w:rFonts w:cstheme="minorHAnsi"/>
          <w:sz w:val="24"/>
          <w:szCs w:val="24"/>
        </w:rPr>
        <w:t>Sistemas de produção animal</w:t>
      </w:r>
    </w:p>
    <w:p w:rsidRPr="005E3643" w:rsidR="005E3643" w:rsidP="005E3643" w:rsidRDefault="00953CE3" w14:paraId="5B0AEE28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180805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5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5E3643" w:rsidR="005E3643">
        <w:rPr>
          <w:rFonts w:cstheme="minorHAnsi"/>
          <w:sz w:val="24"/>
          <w:szCs w:val="24"/>
        </w:rPr>
        <w:t>Melhoramento genético, reprodução e desafios sanitários na produção animal</w:t>
      </w:r>
    </w:p>
    <w:p w:rsidR="005E3643" w:rsidP="005E3643" w:rsidRDefault="005E3643" w14:paraId="4D5F489A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Pr="005E3643" w:rsidR="005E3643" w:rsidP="005E3643" w:rsidRDefault="005E3643" w14:paraId="5B710E24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E3643">
        <w:rPr>
          <w:rFonts w:cstheme="minorHAnsi"/>
          <w:b/>
          <w:bCs/>
          <w:sz w:val="24"/>
          <w:szCs w:val="24"/>
        </w:rPr>
        <w:t>Comitê de orientação acadêmic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40"/>
        <w:gridCol w:w="6916"/>
      </w:tblGrid>
      <w:tr w:rsidR="00E10558" w:rsidTr="00E30731" w14:paraId="08AABBD9" w14:textId="77777777">
        <w:tc>
          <w:tcPr>
            <w:tcW w:w="1693" w:type="pct"/>
          </w:tcPr>
          <w:p w:rsidRPr="005E3643" w:rsidR="00E10558" w:rsidRDefault="00E10558" w14:paraId="1B385EE3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E3643">
              <w:rPr>
                <w:rFonts w:cstheme="minorHAnsi"/>
                <w:sz w:val="24"/>
                <w:szCs w:val="24"/>
              </w:rPr>
              <w:t>Orientador(a):</w:t>
            </w:r>
          </w:p>
        </w:tc>
        <w:tc>
          <w:tcPr>
            <w:tcW w:w="3307" w:type="pct"/>
          </w:tcPr>
          <w:p w:rsidR="00E10558" w:rsidRDefault="00E10558" w14:paraId="5C9CDBD7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10558" w:rsidTr="00E30731" w14:paraId="6EB9E91E" w14:textId="77777777">
        <w:tc>
          <w:tcPr>
            <w:tcW w:w="1693" w:type="pct"/>
          </w:tcPr>
          <w:p w:rsidRPr="005E3643" w:rsidR="00E10558" w:rsidP="00E10558" w:rsidRDefault="00E10558" w14:paraId="18F52729" w14:textId="6F2E1D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E3643">
              <w:rPr>
                <w:rFonts w:cstheme="minorHAnsi"/>
                <w:sz w:val="24"/>
                <w:szCs w:val="24"/>
              </w:rPr>
              <w:t>Coorientador(a)</w:t>
            </w:r>
            <w:r w:rsidR="0006366F">
              <w:rPr>
                <w:rFonts w:cstheme="minorHAnsi"/>
                <w:sz w:val="24"/>
                <w:szCs w:val="24"/>
              </w:rPr>
              <w:t xml:space="preserve"> </w:t>
            </w:r>
            <w:r w:rsidR="005E1988">
              <w:rPr>
                <w:rFonts w:cstheme="minorHAnsi"/>
                <w:sz w:val="24"/>
                <w:szCs w:val="24"/>
              </w:rPr>
              <w:t xml:space="preserve">1 </w:t>
            </w:r>
            <w:r w:rsidR="0006366F">
              <w:rPr>
                <w:rFonts w:cstheme="minorHAnsi"/>
                <w:sz w:val="24"/>
                <w:szCs w:val="24"/>
              </w:rPr>
              <w:t>- opcional</w:t>
            </w:r>
            <w:r w:rsidRPr="005E364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307" w:type="pct"/>
          </w:tcPr>
          <w:p w:rsidR="00E10558" w:rsidRDefault="00E10558" w14:paraId="0FEC13A2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E2424" w:rsidTr="00E30731" w14:paraId="27E0EE3D" w14:textId="77777777">
        <w:tc>
          <w:tcPr>
            <w:tcW w:w="1693" w:type="pct"/>
          </w:tcPr>
          <w:p w:rsidRPr="005E3643" w:rsidR="00EE2424" w:rsidP="00E10558" w:rsidRDefault="0006366F" w14:paraId="5EE38610" w14:textId="4BF597D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E3643">
              <w:rPr>
                <w:rFonts w:cstheme="minorHAnsi"/>
                <w:sz w:val="24"/>
                <w:szCs w:val="24"/>
              </w:rPr>
              <w:t>Coorientador(a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E1988">
              <w:rPr>
                <w:rFonts w:cstheme="minorHAnsi"/>
                <w:sz w:val="24"/>
                <w:szCs w:val="24"/>
              </w:rPr>
              <w:t xml:space="preserve">2 </w:t>
            </w:r>
            <w:r>
              <w:rPr>
                <w:rFonts w:cstheme="minorHAnsi"/>
                <w:sz w:val="24"/>
                <w:szCs w:val="24"/>
              </w:rPr>
              <w:t>- opcional:</w:t>
            </w:r>
          </w:p>
        </w:tc>
        <w:tc>
          <w:tcPr>
            <w:tcW w:w="3307" w:type="pct"/>
          </w:tcPr>
          <w:p w:rsidR="00EE2424" w:rsidRDefault="00EE2424" w14:paraId="599AEF73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10558" w:rsidTr="00E30731" w14:paraId="371A9725" w14:textId="77777777">
        <w:tc>
          <w:tcPr>
            <w:tcW w:w="1693" w:type="pct"/>
          </w:tcPr>
          <w:p w:rsidRPr="005E3643" w:rsidR="00E10558" w:rsidP="00E10558" w:rsidRDefault="00E10558" w14:paraId="6D3117BC" w14:textId="50A2CCF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E3643">
              <w:rPr>
                <w:rFonts w:cstheme="minorHAnsi"/>
                <w:sz w:val="24"/>
                <w:szCs w:val="24"/>
              </w:rPr>
              <w:t>Instituição do coorientador</w:t>
            </w:r>
            <w:r w:rsidR="001A6FE4">
              <w:rPr>
                <w:rFonts w:cstheme="minorHAnsi"/>
                <w:sz w:val="24"/>
                <w:szCs w:val="24"/>
              </w:rPr>
              <w:t xml:space="preserve"> 1</w:t>
            </w:r>
            <w:r w:rsidRPr="005E364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307" w:type="pct"/>
          </w:tcPr>
          <w:p w:rsidR="00E10558" w:rsidRDefault="00E10558" w14:paraId="0F68809C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A6FE4" w:rsidTr="00E30731" w14:paraId="709DC85D" w14:textId="77777777">
        <w:tc>
          <w:tcPr>
            <w:tcW w:w="1693" w:type="pct"/>
          </w:tcPr>
          <w:p w:rsidRPr="005E3643" w:rsidR="001A6FE4" w:rsidP="00E10558" w:rsidRDefault="001A6FE4" w14:paraId="6624AAF4" w14:textId="22C434C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E3643">
              <w:rPr>
                <w:rFonts w:cstheme="minorHAnsi"/>
                <w:sz w:val="24"/>
                <w:szCs w:val="24"/>
              </w:rPr>
              <w:t>Instituição do coorientador</w:t>
            </w:r>
            <w:r>
              <w:rPr>
                <w:rFonts w:cstheme="minorHAnsi"/>
                <w:sz w:val="24"/>
                <w:szCs w:val="24"/>
              </w:rPr>
              <w:t xml:space="preserve"> 2</w:t>
            </w:r>
            <w:r w:rsidRPr="005E364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307" w:type="pct"/>
          </w:tcPr>
          <w:p w:rsidR="001A6FE4" w:rsidRDefault="001A6FE4" w14:paraId="27BF4A9A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E10558" w:rsidP="005E3643" w:rsidRDefault="00E10558" w14:paraId="1225424E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Pr="005E3643" w:rsidR="005E3643" w:rsidP="005E3643" w:rsidRDefault="00DD0D11" w14:paraId="3A6D7856" w14:textId="1B48BF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xame de qualificação</w:t>
      </w:r>
    </w:p>
    <w:p w:rsidR="00DD0D11" w:rsidP="003F4BFF" w:rsidRDefault="005E3643" w14:paraId="56482F7D" w14:textId="7CE2B4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E3643">
        <w:rPr>
          <w:rFonts w:cstheme="minorHAnsi"/>
          <w:sz w:val="24"/>
          <w:szCs w:val="24"/>
        </w:rPr>
        <w:t xml:space="preserve">Estou ciente de que, pelas normas vigentes da UDESC, devo </w:t>
      </w:r>
      <w:r w:rsidR="00DD0D11">
        <w:rPr>
          <w:rFonts w:cstheme="minorHAnsi"/>
          <w:sz w:val="24"/>
          <w:szCs w:val="24"/>
        </w:rPr>
        <w:t>realizar</w:t>
      </w:r>
      <w:r w:rsidRPr="005E3643">
        <w:rPr>
          <w:rFonts w:cstheme="minorHAnsi"/>
          <w:sz w:val="24"/>
          <w:szCs w:val="24"/>
        </w:rPr>
        <w:t xml:space="preserve"> exame de </w:t>
      </w:r>
      <w:r w:rsidR="00DD0D11">
        <w:rPr>
          <w:rFonts w:cstheme="minorHAnsi"/>
          <w:sz w:val="24"/>
          <w:szCs w:val="24"/>
        </w:rPr>
        <w:t xml:space="preserve">qualificação </w:t>
      </w:r>
      <w:r w:rsidR="009056BF">
        <w:rPr>
          <w:rFonts w:cstheme="minorHAnsi"/>
          <w:sz w:val="24"/>
          <w:szCs w:val="24"/>
        </w:rPr>
        <w:t xml:space="preserve">em até 24 meses após </w:t>
      </w:r>
      <w:r w:rsidR="00A12623">
        <w:rPr>
          <w:rFonts w:cstheme="minorHAnsi"/>
          <w:sz w:val="24"/>
          <w:szCs w:val="24"/>
        </w:rPr>
        <w:t xml:space="preserve">o ingresso </w:t>
      </w:r>
      <w:r w:rsidR="003F4BFF">
        <w:rPr>
          <w:rFonts w:cstheme="minorHAnsi"/>
          <w:sz w:val="24"/>
          <w:szCs w:val="24"/>
        </w:rPr>
        <w:t>como</w:t>
      </w:r>
      <w:r w:rsidR="00A12623">
        <w:rPr>
          <w:rFonts w:cstheme="minorHAnsi"/>
          <w:sz w:val="24"/>
          <w:szCs w:val="24"/>
        </w:rPr>
        <w:t xml:space="preserve"> aluno no curso.</w:t>
      </w:r>
    </w:p>
    <w:p w:rsidR="005E3643" w:rsidP="00E10558" w:rsidRDefault="00953CE3" w14:paraId="0D917872" w14:textId="77777777">
      <w:pPr>
        <w:spacing w:after="0"/>
        <w:ind w:firstLine="708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63118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261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E10558" w:rsidR="005E3643">
        <w:rPr>
          <w:rFonts w:cstheme="minorHAnsi"/>
          <w:b/>
          <w:sz w:val="24"/>
          <w:szCs w:val="24"/>
        </w:rPr>
        <w:t>Estou ciente</w:t>
      </w:r>
    </w:p>
    <w:p w:rsidR="0079777B" w:rsidP="00E10558" w:rsidRDefault="0079777B" w14:paraId="3E2EABE3" w14:textId="77777777">
      <w:pPr>
        <w:spacing w:after="0"/>
        <w:ind w:firstLine="708"/>
        <w:rPr>
          <w:rFonts w:cstheme="minorHAnsi"/>
          <w:b/>
          <w:sz w:val="24"/>
          <w:szCs w:val="24"/>
        </w:rPr>
      </w:pPr>
    </w:p>
    <w:p w:rsidRPr="000416AE" w:rsidR="00E10558" w:rsidP="000416AE" w:rsidRDefault="00352018" w14:paraId="20C66649" w14:textId="06DE7D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416AE">
        <w:rPr>
          <w:rFonts w:cstheme="minorHAnsi"/>
          <w:b/>
          <w:bCs/>
          <w:sz w:val="24"/>
          <w:szCs w:val="24"/>
        </w:rPr>
        <w:t>Proficiência em língua inglesa</w:t>
      </w:r>
    </w:p>
    <w:p w:rsidR="00F61D90" w:rsidP="00BB46CA" w:rsidRDefault="00352018" w14:paraId="44140812" w14:textId="4690373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ou ciente que</w:t>
      </w:r>
      <w:r w:rsidR="00B86FDE">
        <w:rPr>
          <w:rFonts w:cstheme="minorHAnsi"/>
          <w:sz w:val="24"/>
          <w:szCs w:val="24"/>
        </w:rPr>
        <w:t>, pelas normas vigentes da UDESC,</w:t>
      </w:r>
      <w:r w:rsidR="004021D2">
        <w:rPr>
          <w:rFonts w:cstheme="minorHAnsi"/>
          <w:sz w:val="24"/>
          <w:szCs w:val="24"/>
        </w:rPr>
        <w:t xml:space="preserve"> devo realizar o Exame de proficiência </w:t>
      </w:r>
      <w:r w:rsidR="00F77B6D">
        <w:rPr>
          <w:rFonts w:cstheme="minorHAnsi"/>
          <w:sz w:val="24"/>
          <w:szCs w:val="24"/>
        </w:rPr>
        <w:t xml:space="preserve">em língua inglesa </w:t>
      </w:r>
      <w:r w:rsidR="004021D2">
        <w:rPr>
          <w:rFonts w:cstheme="minorHAnsi"/>
          <w:sz w:val="24"/>
          <w:szCs w:val="24"/>
        </w:rPr>
        <w:t xml:space="preserve">ou </w:t>
      </w:r>
      <w:r w:rsidR="00B86FDE">
        <w:rPr>
          <w:rFonts w:cstheme="minorHAnsi"/>
          <w:sz w:val="24"/>
          <w:szCs w:val="24"/>
        </w:rPr>
        <w:t xml:space="preserve">devo solicitar </w:t>
      </w:r>
      <w:r w:rsidR="00F52247">
        <w:rPr>
          <w:rFonts w:cstheme="minorHAnsi"/>
          <w:sz w:val="24"/>
          <w:szCs w:val="24"/>
        </w:rPr>
        <w:t xml:space="preserve">aproveitamento do exame realizado no curso de mestrado, </w:t>
      </w:r>
      <w:r w:rsidR="00674BAA">
        <w:rPr>
          <w:rFonts w:cstheme="minorHAnsi"/>
          <w:sz w:val="24"/>
          <w:szCs w:val="24"/>
        </w:rPr>
        <w:t xml:space="preserve">em até 24 meses após o ingresso como aluno no curso, </w:t>
      </w:r>
      <w:r w:rsidR="00FB5C32">
        <w:rPr>
          <w:rFonts w:cstheme="minorHAnsi"/>
          <w:sz w:val="24"/>
          <w:szCs w:val="24"/>
        </w:rPr>
        <w:t>nos termos da</w:t>
      </w:r>
      <w:r w:rsidR="00F61D90">
        <w:rPr>
          <w:rFonts w:cstheme="minorHAnsi"/>
          <w:sz w:val="24"/>
          <w:szCs w:val="24"/>
        </w:rPr>
        <w:t xml:space="preserve"> IN 01/2020 (</w:t>
      </w:r>
      <w:hyperlink w:tgtFrame="_blank" w:history="1" r:id="rId11">
        <w:r w:rsidR="000416AE">
          <w:rPr>
            <w:rStyle w:val="Hyperlink"/>
          </w:rPr>
          <w:t>Acesse a IN 01/2020</w:t>
        </w:r>
      </w:hyperlink>
      <w:r w:rsidR="00F61D90">
        <w:rPr>
          <w:rFonts w:cstheme="minorHAnsi"/>
          <w:sz w:val="24"/>
          <w:szCs w:val="24"/>
        </w:rPr>
        <w:t>)</w:t>
      </w:r>
      <w:r w:rsidR="00674BAA">
        <w:rPr>
          <w:rFonts w:cstheme="minorHAnsi"/>
          <w:sz w:val="24"/>
          <w:szCs w:val="24"/>
        </w:rPr>
        <w:t>.</w:t>
      </w:r>
    </w:p>
    <w:p w:rsidRPr="00F61D90" w:rsidR="000416AE" w:rsidP="00AE18F2" w:rsidRDefault="00953CE3" w14:paraId="7FDA1B2A" w14:textId="6974E221">
      <w:pPr>
        <w:spacing w:after="0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477219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6AE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E10558" w:rsidR="000416AE">
        <w:rPr>
          <w:rFonts w:cstheme="minorHAnsi"/>
          <w:b/>
          <w:sz w:val="24"/>
          <w:szCs w:val="24"/>
        </w:rPr>
        <w:t>Estou ciente</w:t>
      </w:r>
    </w:p>
    <w:p w:rsidR="000416AE" w:rsidP="00E10558" w:rsidRDefault="000416AE" w14:paraId="2D5FEC53" w14:textId="77777777">
      <w:pPr>
        <w:spacing w:after="0"/>
        <w:rPr>
          <w:rFonts w:cstheme="minorHAnsi"/>
          <w:sz w:val="24"/>
          <w:szCs w:val="24"/>
        </w:rPr>
      </w:pPr>
    </w:p>
    <w:p w:rsidR="00AE18F2" w:rsidRDefault="00AE18F2" w14:paraId="367785AB" w14:textId="7777777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E10558" w:rsidP="00E10558" w:rsidRDefault="00E10558" w14:paraId="764ED32F" w14:textId="409886C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sciplinas a serem cursadas¹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080"/>
        <w:gridCol w:w="1385"/>
        <w:gridCol w:w="962"/>
        <w:gridCol w:w="1659"/>
        <w:gridCol w:w="1051"/>
        <w:gridCol w:w="1319"/>
      </w:tblGrid>
      <w:tr w:rsidRPr="007C2618" w:rsidR="00FC28F8" w:rsidTr="1C5B6AF2" w14:paraId="5B28D5E3" w14:textId="77777777">
        <w:tc>
          <w:tcPr>
            <w:tcW w:w="4080" w:type="dxa"/>
            <w:tcMar/>
          </w:tcPr>
          <w:p w:rsidRPr="007C2618" w:rsidR="00FC28F8" w:rsidP="00E10558" w:rsidRDefault="00FC28F8" w14:paraId="4908BC04" w14:textId="7777777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7C2618">
              <w:rPr>
                <w:rFonts w:cstheme="minorHAnsi"/>
                <w:bCs/>
              </w:rPr>
              <w:t>Nome</w:t>
            </w:r>
          </w:p>
        </w:tc>
        <w:tc>
          <w:tcPr>
            <w:tcW w:w="1385" w:type="dxa"/>
            <w:tcMar/>
          </w:tcPr>
          <w:p w:rsidRPr="007C2618" w:rsidR="00FC28F8" w:rsidP="00E10558" w:rsidRDefault="00FC28F8" w14:paraId="6F21CEBA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7C2618">
              <w:rPr>
                <w:rFonts w:cstheme="minorHAnsi"/>
                <w:bCs/>
              </w:rPr>
              <w:t>Modalidade</w:t>
            </w:r>
          </w:p>
        </w:tc>
        <w:tc>
          <w:tcPr>
            <w:tcW w:w="962" w:type="dxa"/>
            <w:tcMar/>
          </w:tcPr>
          <w:p w:rsidRPr="007C2618" w:rsidR="00FC28F8" w:rsidP="00E10558" w:rsidRDefault="00FC28F8" w14:paraId="7F049746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7C2618">
              <w:rPr>
                <w:rFonts w:cstheme="minorHAnsi"/>
                <w:bCs/>
              </w:rPr>
              <w:t>Créditos</w:t>
            </w:r>
          </w:p>
        </w:tc>
        <w:tc>
          <w:tcPr>
            <w:tcW w:w="1659" w:type="dxa"/>
            <w:tcMar/>
          </w:tcPr>
          <w:p w:rsidRPr="007C2618" w:rsidR="00FC28F8" w:rsidP="00E10558" w:rsidRDefault="00FC28F8" w14:paraId="6EAA13A0" w14:textId="7707CD6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olicitação de aproveitamento</w:t>
            </w:r>
          </w:p>
        </w:tc>
        <w:tc>
          <w:tcPr>
            <w:tcW w:w="1051" w:type="dxa"/>
            <w:tcMar/>
          </w:tcPr>
          <w:p w:rsidRPr="007C2618" w:rsidR="00FC28F8" w:rsidP="00E10558" w:rsidRDefault="00FC28F8" w14:paraId="6E2C533C" w14:textId="034AFBC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7C2618">
              <w:rPr>
                <w:rFonts w:cstheme="minorHAnsi"/>
                <w:bCs/>
              </w:rPr>
              <w:t>PPGZOO</w:t>
            </w:r>
            <w:r w:rsidRPr="007C2618">
              <w:rPr>
                <w:rFonts w:cstheme="minorHAnsi"/>
                <w:b/>
                <w:bCs/>
              </w:rPr>
              <w:t>²</w:t>
            </w:r>
          </w:p>
        </w:tc>
        <w:tc>
          <w:tcPr>
            <w:tcW w:w="1319" w:type="dxa"/>
            <w:tcMar/>
          </w:tcPr>
          <w:p w:rsidRPr="007C2618" w:rsidR="00FC28F8" w:rsidP="00E10558" w:rsidRDefault="00FC28F8" w14:paraId="358219E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7C2618">
              <w:rPr>
                <w:rFonts w:cstheme="minorHAnsi"/>
                <w:bCs/>
              </w:rPr>
              <w:t>Outra instituição</w:t>
            </w:r>
            <w:r w:rsidRPr="007C2618">
              <w:rPr>
                <w:rFonts w:cstheme="minorHAnsi"/>
                <w:b/>
                <w:bCs/>
              </w:rPr>
              <w:t>³</w:t>
            </w:r>
          </w:p>
        </w:tc>
      </w:tr>
      <w:tr w:rsidRPr="007C2618" w:rsidR="00FC28F8" w:rsidTr="1C5B6AF2" w14:paraId="7D0FDDCF" w14:textId="77777777">
        <w:tc>
          <w:tcPr>
            <w:tcW w:w="4080" w:type="dxa"/>
            <w:tcMar/>
          </w:tcPr>
          <w:p w:rsidRPr="007C2618" w:rsidR="00FC28F8" w:rsidP="007E75A4" w:rsidRDefault="00FC28F8" w14:paraId="48A241ED" w14:textId="0C684E4E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7E75A4">
              <w:rPr>
                <w:rFonts w:cstheme="minorHAnsi"/>
                <w:bCs/>
              </w:rPr>
              <w:t>Metodologia do</w:t>
            </w:r>
            <w:r>
              <w:rPr>
                <w:rFonts w:cstheme="minorHAnsi"/>
                <w:bCs/>
              </w:rPr>
              <w:t xml:space="preserve"> </w:t>
            </w:r>
            <w:r w:rsidRPr="007E75A4">
              <w:rPr>
                <w:rFonts w:cstheme="minorHAnsi"/>
                <w:bCs/>
              </w:rPr>
              <w:t>Ensino Superior</w:t>
            </w:r>
          </w:p>
        </w:tc>
        <w:tc>
          <w:tcPr>
            <w:tcW w:w="1385" w:type="dxa"/>
            <w:tcMar/>
          </w:tcPr>
          <w:p w:rsidRPr="007C2618" w:rsidR="00FC28F8" w:rsidP="00E10558" w:rsidRDefault="00FC28F8" w14:paraId="13C8007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7C2618">
              <w:rPr>
                <w:rFonts w:cstheme="minorHAnsi"/>
                <w:bCs/>
              </w:rPr>
              <w:t>Obrigatória</w:t>
            </w:r>
          </w:p>
        </w:tc>
        <w:tc>
          <w:tcPr>
            <w:tcW w:w="962" w:type="dxa"/>
            <w:tcMar/>
          </w:tcPr>
          <w:p w:rsidRPr="007C2618" w:rsidR="00FC28F8" w:rsidP="00E10558" w:rsidRDefault="00FC28F8" w14:paraId="7AC75149" w14:textId="1890CFD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1659" w:type="dxa"/>
            <w:tcMar/>
          </w:tcPr>
          <w:p w:rsidR="00FC28F8" w:rsidP="00ED08AC" w:rsidRDefault="00FC28F8" w14:paraId="27DC9E01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051" w:type="dxa"/>
            <w:tcMar/>
          </w:tcPr>
          <w:p w:rsidRPr="007C2618" w:rsidR="00FC28F8" w:rsidP="00ED08AC" w:rsidRDefault="00FC28F8" w14:paraId="4B865F38" w14:textId="21F0A4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1319" w:type="dxa"/>
            <w:tcMar/>
          </w:tcPr>
          <w:p w:rsidRPr="007C2618" w:rsidR="00FC28F8" w:rsidP="00E10558" w:rsidRDefault="00FC28F8" w14:paraId="7CFFD15D" w14:textId="19E129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</w:p>
        </w:tc>
      </w:tr>
      <w:tr w:rsidRPr="007C2618" w:rsidR="00FC28F8" w:rsidTr="1C5B6AF2" w14:paraId="12AFCBD6" w14:textId="77777777">
        <w:tc>
          <w:tcPr>
            <w:tcW w:w="4080" w:type="dxa"/>
            <w:tcMar/>
          </w:tcPr>
          <w:p w:rsidRPr="007C2618" w:rsidR="00FC28F8" w:rsidP="00E10558" w:rsidRDefault="00FC28F8" w14:paraId="64BD464F" w14:textId="75E7E5C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ese</w:t>
            </w:r>
          </w:p>
        </w:tc>
        <w:tc>
          <w:tcPr>
            <w:tcW w:w="1385" w:type="dxa"/>
            <w:tcMar/>
          </w:tcPr>
          <w:p w:rsidRPr="007C2618" w:rsidR="00FC28F8" w:rsidP="00E10558" w:rsidRDefault="00FC28F8" w14:paraId="4C3F2522" w14:textId="3DD591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brigatória</w:t>
            </w:r>
          </w:p>
        </w:tc>
        <w:tc>
          <w:tcPr>
            <w:tcW w:w="962" w:type="dxa"/>
            <w:tcMar/>
          </w:tcPr>
          <w:p w:rsidRPr="007C2618" w:rsidR="00FC28F8" w:rsidP="00E10558" w:rsidRDefault="00FC28F8" w14:paraId="2D805A6D" w14:textId="453B6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</w:t>
            </w:r>
          </w:p>
        </w:tc>
        <w:tc>
          <w:tcPr>
            <w:tcW w:w="1659" w:type="dxa"/>
            <w:tcMar/>
          </w:tcPr>
          <w:p w:rsidR="00FC28F8" w:rsidP="00ED08AC" w:rsidRDefault="00FC28F8" w14:paraId="7B2847F0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051" w:type="dxa"/>
            <w:tcMar/>
          </w:tcPr>
          <w:p w:rsidRPr="007C2618" w:rsidR="00FC28F8" w:rsidP="00ED08AC" w:rsidRDefault="00FC28F8" w14:paraId="3019CF9B" w14:textId="0AB2746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1319" w:type="dxa"/>
            <w:tcMar/>
          </w:tcPr>
          <w:p w:rsidRPr="007C2618" w:rsidR="00FC28F8" w:rsidP="00E10558" w:rsidRDefault="00FC28F8" w14:paraId="693E3623" w14:textId="6DF0113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</w:p>
        </w:tc>
      </w:tr>
      <w:tr w:rsidRPr="007C2618" w:rsidR="00FC28F8" w:rsidTr="1C5B6AF2" w14:paraId="5166B82E" w14:textId="77777777">
        <w:tc>
          <w:tcPr>
            <w:tcW w:w="4080" w:type="dxa"/>
            <w:tcMar/>
          </w:tcPr>
          <w:p w:rsidRPr="007C2618" w:rsidR="00FC28F8" w:rsidP="00E10558" w:rsidRDefault="00FC28F8" w14:paraId="7D2B9287" w14:textId="632E1B9B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statística Aplicada</w:t>
            </w:r>
            <w:r w:rsidRPr="00091EE9" w:rsidR="00091EE9">
              <w:rPr>
                <w:rFonts w:cstheme="minorHAnsi"/>
                <w:bCs/>
                <w:vertAlign w:val="superscript"/>
              </w:rPr>
              <w:t>4</w:t>
            </w:r>
          </w:p>
        </w:tc>
        <w:tc>
          <w:tcPr>
            <w:tcW w:w="1385" w:type="dxa"/>
            <w:tcMar/>
          </w:tcPr>
          <w:p w:rsidRPr="007C2618" w:rsidR="00FC28F8" w:rsidP="00E10558" w:rsidRDefault="00FC28F8" w14:paraId="0BA13151" w14:textId="1287ED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brigatória</w:t>
            </w:r>
          </w:p>
        </w:tc>
        <w:tc>
          <w:tcPr>
            <w:tcW w:w="962" w:type="dxa"/>
            <w:tcMar/>
          </w:tcPr>
          <w:p w:rsidRPr="007C2618" w:rsidR="00FC28F8" w:rsidP="00E10558" w:rsidRDefault="00FC28F8" w14:paraId="41EDB609" w14:textId="01732E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1659" w:type="dxa"/>
            <w:tcMar/>
          </w:tcPr>
          <w:p w:rsidR="00FC28F8" w:rsidP="00ED08AC" w:rsidRDefault="00FC28F8" w14:paraId="04A819D3" w14:textId="0C2889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051" w:type="dxa"/>
            <w:tcMar/>
          </w:tcPr>
          <w:p w:rsidRPr="007C2618" w:rsidR="00FC28F8" w:rsidP="00ED08AC" w:rsidRDefault="00FC28F8" w14:paraId="576D474B" w14:textId="0E44E8E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1319" w:type="dxa"/>
            <w:tcMar/>
          </w:tcPr>
          <w:p w:rsidRPr="007C2618" w:rsidR="00FC28F8" w:rsidP="00E10558" w:rsidRDefault="00FC28F8" w14:paraId="1654E1CA" w14:textId="2DD147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</w:p>
        </w:tc>
      </w:tr>
      <w:tr w:rsidRPr="007C2618" w:rsidR="00FC28F8" w:rsidTr="1C5B6AF2" w14:paraId="456CCF98" w14:textId="77777777">
        <w:tc>
          <w:tcPr>
            <w:tcW w:w="4080" w:type="dxa"/>
            <w:tcMar/>
          </w:tcPr>
          <w:p w:rsidRPr="007C2618" w:rsidR="00FC28F8" w:rsidP="00E10558" w:rsidRDefault="003032BA" w14:paraId="6CB4A695" w14:textId="36F3E7E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isciplina aproveitamento 1</w:t>
            </w:r>
          </w:p>
        </w:tc>
        <w:tc>
          <w:tcPr>
            <w:tcW w:w="1385" w:type="dxa"/>
            <w:tcMar/>
          </w:tcPr>
          <w:p w:rsidRPr="007C2618" w:rsidR="00FC28F8" w:rsidP="00E10558" w:rsidRDefault="003032BA" w14:paraId="69679537" w14:textId="51A411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DICAR</w:t>
            </w:r>
          </w:p>
        </w:tc>
        <w:tc>
          <w:tcPr>
            <w:tcW w:w="962" w:type="dxa"/>
            <w:tcMar/>
          </w:tcPr>
          <w:p w:rsidRPr="007C2618" w:rsidR="00FC28F8" w:rsidP="00E10558" w:rsidRDefault="0089764D" w14:paraId="45D45F2F" w14:textId="263556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1659" w:type="dxa"/>
            <w:tcMar/>
          </w:tcPr>
          <w:p w:rsidRPr="007C2618" w:rsidR="00FC28F8" w:rsidP="00ED08AC" w:rsidRDefault="00A11333" w14:paraId="13E223C4" w14:textId="07E7FD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IM</w:t>
            </w:r>
          </w:p>
        </w:tc>
        <w:tc>
          <w:tcPr>
            <w:tcW w:w="1051" w:type="dxa"/>
            <w:tcMar/>
          </w:tcPr>
          <w:p w:rsidRPr="007C2618" w:rsidR="00FC28F8" w:rsidP="00ED08AC" w:rsidRDefault="00FC28F8" w14:paraId="7F545FBE" w14:textId="1C7A1E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319" w:type="dxa"/>
            <w:tcMar/>
          </w:tcPr>
          <w:p w:rsidRPr="007C2618" w:rsidR="00FC28F8" w:rsidP="00E10558" w:rsidRDefault="00A11333" w14:paraId="62E9FBC6" w14:textId="728723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F</w:t>
            </w:r>
            <w:r w:rsidR="00EE7A92">
              <w:rPr>
                <w:rFonts w:cstheme="minorHAnsi"/>
                <w:bCs/>
              </w:rPr>
              <w:t>PR</w:t>
            </w:r>
          </w:p>
        </w:tc>
      </w:tr>
      <w:tr w:rsidRPr="007C2618" w:rsidR="00FC28F8" w:rsidTr="1C5B6AF2" w14:paraId="4F0086B9" w14:textId="77777777">
        <w:tc>
          <w:tcPr>
            <w:tcW w:w="4080" w:type="dxa"/>
            <w:tcMar/>
          </w:tcPr>
          <w:p w:rsidRPr="007C2618" w:rsidR="00FC28F8" w:rsidP="00E10558" w:rsidRDefault="00A11333" w14:paraId="7A64CCF0" w14:textId="41267A5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isciplina aproveitamento 2</w:t>
            </w:r>
          </w:p>
        </w:tc>
        <w:tc>
          <w:tcPr>
            <w:tcW w:w="1385" w:type="dxa"/>
            <w:tcMar/>
          </w:tcPr>
          <w:p w:rsidRPr="007C2618" w:rsidR="00FC28F8" w:rsidP="00E10558" w:rsidRDefault="00A11333" w14:paraId="08170169" w14:textId="2669C5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DICAR</w:t>
            </w:r>
          </w:p>
        </w:tc>
        <w:tc>
          <w:tcPr>
            <w:tcW w:w="962" w:type="dxa"/>
            <w:tcMar/>
          </w:tcPr>
          <w:p w:rsidRPr="007C2618" w:rsidR="00FC28F8" w:rsidP="00E10558" w:rsidRDefault="0089764D" w14:paraId="759DD41C" w14:textId="5267A4C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1659" w:type="dxa"/>
            <w:tcMar/>
          </w:tcPr>
          <w:p w:rsidRPr="007C2618" w:rsidR="00FC28F8" w:rsidP="00ED08AC" w:rsidRDefault="00A11333" w14:paraId="7F38B528" w14:textId="112366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IM</w:t>
            </w:r>
          </w:p>
        </w:tc>
        <w:tc>
          <w:tcPr>
            <w:tcW w:w="1051" w:type="dxa"/>
            <w:tcMar/>
          </w:tcPr>
          <w:p w:rsidRPr="007C2618" w:rsidR="00FC28F8" w:rsidP="00ED08AC" w:rsidRDefault="00FC28F8" w14:paraId="42DF3480" w14:textId="691254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319" w:type="dxa"/>
            <w:tcMar/>
          </w:tcPr>
          <w:p w:rsidRPr="007C2618" w:rsidR="00FC28F8" w:rsidP="00E10558" w:rsidRDefault="00A11333" w14:paraId="07EDF5EF" w14:textId="49ECED5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</w:t>
            </w:r>
            <w:r w:rsidR="0072346F">
              <w:rPr>
                <w:rFonts w:cstheme="minorHAnsi"/>
                <w:bCs/>
              </w:rPr>
              <w:t>F...</w:t>
            </w:r>
          </w:p>
        </w:tc>
      </w:tr>
      <w:tr w:rsidRPr="007C2618" w:rsidR="00FC28F8" w:rsidTr="1C5B6AF2" w14:paraId="0EB9F6B5" w14:textId="77777777">
        <w:tc>
          <w:tcPr>
            <w:tcW w:w="4080" w:type="dxa"/>
            <w:tcMar/>
          </w:tcPr>
          <w:p w:rsidRPr="007C2618" w:rsidR="00FC28F8" w:rsidP="00E10558" w:rsidRDefault="00FC28F8" w14:paraId="623D4A2F" w14:textId="7777777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1385" w:type="dxa"/>
            <w:tcMar/>
          </w:tcPr>
          <w:p w:rsidRPr="007C2618" w:rsidR="00FC28F8" w:rsidP="00ED08AC" w:rsidRDefault="00FC28F8" w14:paraId="6453EB40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962" w:type="dxa"/>
            <w:tcMar/>
          </w:tcPr>
          <w:p w:rsidRPr="007C2618" w:rsidR="00FC28F8" w:rsidP="00ED08AC" w:rsidRDefault="00FC28F8" w14:paraId="0274F1F6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659" w:type="dxa"/>
            <w:tcMar/>
          </w:tcPr>
          <w:p w:rsidRPr="007C2618" w:rsidR="00FC28F8" w:rsidP="00ED08AC" w:rsidRDefault="00FC28F8" w14:paraId="20E25DDA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051" w:type="dxa"/>
            <w:tcMar/>
          </w:tcPr>
          <w:p w:rsidRPr="007C2618" w:rsidR="00FC28F8" w:rsidP="00ED08AC" w:rsidRDefault="00FC28F8" w14:paraId="5B731992" w14:textId="625639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319" w:type="dxa"/>
            <w:tcMar/>
          </w:tcPr>
          <w:p w:rsidRPr="007C2618" w:rsidR="00FC28F8" w:rsidP="00E10558" w:rsidRDefault="00FC28F8" w14:paraId="69A8E083" w14:textId="7777777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  <w:tr w:rsidRPr="007C2618" w:rsidR="00FC28F8" w:rsidTr="1C5B6AF2" w14:paraId="47EA0E36" w14:textId="77777777">
        <w:tc>
          <w:tcPr>
            <w:tcW w:w="4080" w:type="dxa"/>
            <w:tcMar/>
          </w:tcPr>
          <w:p w:rsidRPr="007C2618" w:rsidR="00FC28F8" w:rsidP="00E10558" w:rsidRDefault="00FC28F8" w14:paraId="0F3A2D90" w14:textId="3DB14C5C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1385" w:type="dxa"/>
            <w:tcMar/>
          </w:tcPr>
          <w:p w:rsidRPr="007C2618" w:rsidR="00FC28F8" w:rsidP="00ED08AC" w:rsidRDefault="00FC28F8" w14:paraId="45F29C71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962" w:type="dxa"/>
            <w:tcMar/>
          </w:tcPr>
          <w:p w:rsidRPr="007C2618" w:rsidR="00FC28F8" w:rsidP="00ED08AC" w:rsidRDefault="00FC28F8" w14:paraId="07687E8F" w14:textId="126B69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659" w:type="dxa"/>
            <w:tcMar/>
          </w:tcPr>
          <w:p w:rsidRPr="007C2618" w:rsidR="00FC28F8" w:rsidP="00ED08AC" w:rsidRDefault="00FC28F8" w14:paraId="5C96BF36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051" w:type="dxa"/>
            <w:tcMar/>
          </w:tcPr>
          <w:p w:rsidRPr="007C2618" w:rsidR="00FC28F8" w:rsidP="00ED08AC" w:rsidRDefault="00FC28F8" w14:paraId="4ECBEFD1" w14:textId="6C8C47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319" w:type="dxa"/>
            <w:tcMar/>
          </w:tcPr>
          <w:p w:rsidRPr="007C2618" w:rsidR="00FC28F8" w:rsidP="00E10558" w:rsidRDefault="00FC28F8" w14:paraId="00BC03CA" w14:textId="7777777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  <w:tr w:rsidRPr="007C2618" w:rsidR="00FC28F8" w:rsidTr="1C5B6AF2" w14:paraId="4E3588CA" w14:textId="77777777">
        <w:tc>
          <w:tcPr>
            <w:tcW w:w="4080" w:type="dxa"/>
            <w:tcMar/>
          </w:tcPr>
          <w:p w:rsidRPr="007C2618" w:rsidR="00FC28F8" w:rsidP="00E10558" w:rsidRDefault="00FC28F8" w14:paraId="792FFF70" w14:textId="7777777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1385" w:type="dxa"/>
            <w:tcMar/>
          </w:tcPr>
          <w:p w:rsidRPr="007C2618" w:rsidR="00FC28F8" w:rsidP="00ED08AC" w:rsidRDefault="00FC28F8" w14:paraId="41675E7A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962" w:type="dxa"/>
            <w:tcMar/>
          </w:tcPr>
          <w:p w:rsidRPr="007C2618" w:rsidR="00FC28F8" w:rsidP="00ED08AC" w:rsidRDefault="00FC28F8" w14:paraId="35A052A6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659" w:type="dxa"/>
            <w:tcMar/>
          </w:tcPr>
          <w:p w:rsidRPr="007C2618" w:rsidR="00FC28F8" w:rsidP="00ED08AC" w:rsidRDefault="00FC28F8" w14:paraId="32552E6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051" w:type="dxa"/>
            <w:tcMar/>
          </w:tcPr>
          <w:p w:rsidRPr="007C2618" w:rsidR="00FC28F8" w:rsidP="00ED08AC" w:rsidRDefault="00FC28F8" w14:paraId="628F8C75" w14:textId="18F60CC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319" w:type="dxa"/>
            <w:tcMar/>
          </w:tcPr>
          <w:p w:rsidRPr="007C2618" w:rsidR="00FC28F8" w:rsidP="00E10558" w:rsidRDefault="00FC28F8" w14:paraId="380C62C2" w14:textId="7777777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  <w:tr w:rsidRPr="007C2618" w:rsidR="00FC28F8" w:rsidTr="1C5B6AF2" w14:paraId="04895BAA" w14:textId="77777777">
        <w:tc>
          <w:tcPr>
            <w:tcW w:w="4080" w:type="dxa"/>
            <w:tcMar/>
          </w:tcPr>
          <w:p w:rsidRPr="007C2618" w:rsidR="00FC28F8" w:rsidP="00E10558" w:rsidRDefault="00FC28F8" w14:paraId="76CD7ED4" w14:textId="7777777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1385" w:type="dxa"/>
            <w:tcMar/>
          </w:tcPr>
          <w:p w:rsidRPr="007C2618" w:rsidR="00FC28F8" w:rsidP="00ED08AC" w:rsidRDefault="00FC28F8" w14:paraId="448775DD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962" w:type="dxa"/>
            <w:tcMar/>
          </w:tcPr>
          <w:p w:rsidRPr="007C2618" w:rsidR="00FC28F8" w:rsidP="00ED08AC" w:rsidRDefault="00FC28F8" w14:paraId="1BC17A0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659" w:type="dxa"/>
            <w:tcMar/>
          </w:tcPr>
          <w:p w:rsidRPr="007C2618" w:rsidR="00FC28F8" w:rsidP="00ED08AC" w:rsidRDefault="00FC28F8" w14:paraId="6E538616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051" w:type="dxa"/>
            <w:tcMar/>
          </w:tcPr>
          <w:p w:rsidRPr="007C2618" w:rsidR="00FC28F8" w:rsidP="00ED08AC" w:rsidRDefault="00FC28F8" w14:paraId="687310BE" w14:textId="218B0BE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319" w:type="dxa"/>
            <w:tcMar/>
          </w:tcPr>
          <w:p w:rsidRPr="007C2618" w:rsidR="00FC28F8" w:rsidP="00E10558" w:rsidRDefault="00FC28F8" w14:paraId="21563DB0" w14:textId="7777777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  <w:tr w:rsidRPr="007C2618" w:rsidR="001F2BB3" w:rsidTr="1C5B6AF2" w14:paraId="719F95FF" w14:textId="77777777">
        <w:tc>
          <w:tcPr>
            <w:tcW w:w="4080" w:type="dxa"/>
            <w:tcMar/>
          </w:tcPr>
          <w:p w:rsidRPr="007C2618" w:rsidR="001F2BB3" w:rsidP="00E10558" w:rsidRDefault="001F2BB3" w14:paraId="332BCCA6" w14:textId="7777777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1385" w:type="dxa"/>
            <w:tcMar/>
          </w:tcPr>
          <w:p w:rsidRPr="007C2618" w:rsidR="001F2BB3" w:rsidP="00ED08AC" w:rsidRDefault="001F2BB3" w14:paraId="3256CD9A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962" w:type="dxa"/>
            <w:tcMar/>
          </w:tcPr>
          <w:p w:rsidRPr="007C2618" w:rsidR="001F2BB3" w:rsidP="00ED08AC" w:rsidRDefault="001F2BB3" w14:paraId="471A69DB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659" w:type="dxa"/>
            <w:tcMar/>
          </w:tcPr>
          <w:p w:rsidRPr="007C2618" w:rsidR="001F2BB3" w:rsidP="00ED08AC" w:rsidRDefault="001F2BB3" w14:paraId="5B5BD963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051" w:type="dxa"/>
            <w:tcMar/>
          </w:tcPr>
          <w:p w:rsidRPr="007C2618" w:rsidR="001F2BB3" w:rsidP="00ED08AC" w:rsidRDefault="001F2BB3" w14:paraId="6DAF9B34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319" w:type="dxa"/>
            <w:tcMar/>
          </w:tcPr>
          <w:p w:rsidRPr="007C2618" w:rsidR="001F2BB3" w:rsidP="00E10558" w:rsidRDefault="001F2BB3" w14:paraId="04E21DD8" w14:textId="7777777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  <w:tr w:rsidRPr="007C2618" w:rsidR="001F2BB3" w:rsidTr="1C5B6AF2" w14:paraId="71716767" w14:textId="77777777">
        <w:tc>
          <w:tcPr>
            <w:tcW w:w="4080" w:type="dxa"/>
            <w:tcMar/>
          </w:tcPr>
          <w:p w:rsidRPr="007C2618" w:rsidR="001F2BB3" w:rsidP="00E10558" w:rsidRDefault="001F2BB3" w14:paraId="69D5FE8F" w14:textId="7777777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1385" w:type="dxa"/>
            <w:tcMar/>
          </w:tcPr>
          <w:p w:rsidRPr="007C2618" w:rsidR="001F2BB3" w:rsidP="00ED08AC" w:rsidRDefault="001F2BB3" w14:paraId="5193A2F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962" w:type="dxa"/>
            <w:tcMar/>
          </w:tcPr>
          <w:p w:rsidRPr="007C2618" w:rsidR="001F2BB3" w:rsidP="00ED08AC" w:rsidRDefault="001F2BB3" w14:paraId="27E0CB7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659" w:type="dxa"/>
            <w:tcMar/>
          </w:tcPr>
          <w:p w:rsidRPr="007C2618" w:rsidR="001F2BB3" w:rsidP="00ED08AC" w:rsidRDefault="001F2BB3" w14:paraId="75EA1188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051" w:type="dxa"/>
            <w:tcMar/>
          </w:tcPr>
          <w:p w:rsidRPr="007C2618" w:rsidR="001F2BB3" w:rsidP="00ED08AC" w:rsidRDefault="001F2BB3" w14:paraId="2FAF79E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319" w:type="dxa"/>
            <w:tcMar/>
          </w:tcPr>
          <w:p w:rsidRPr="007C2618" w:rsidR="001F2BB3" w:rsidP="00E10558" w:rsidRDefault="001F2BB3" w14:paraId="79E56C1C" w14:textId="7777777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  <w:tr w:rsidRPr="007C2618" w:rsidR="00FC28F8" w:rsidTr="1C5B6AF2" w14:paraId="647578E5" w14:textId="77777777">
        <w:tc>
          <w:tcPr>
            <w:tcW w:w="4080" w:type="dxa"/>
            <w:tcMar/>
          </w:tcPr>
          <w:p w:rsidRPr="007C2618" w:rsidR="00FC28F8" w:rsidP="00E10558" w:rsidRDefault="00387532" w14:paraId="248E2A41" w14:textId="3349FFDD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isciplina Doc 1</w:t>
            </w:r>
          </w:p>
        </w:tc>
        <w:tc>
          <w:tcPr>
            <w:tcW w:w="1385" w:type="dxa"/>
            <w:tcMar/>
          </w:tcPr>
          <w:p w:rsidRPr="007C2618" w:rsidR="00FC28F8" w:rsidP="00ED08AC" w:rsidRDefault="00FC28F8" w14:paraId="7CF7BA81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962" w:type="dxa"/>
            <w:tcMar/>
          </w:tcPr>
          <w:p w:rsidRPr="007C2618" w:rsidR="00FC28F8" w:rsidP="00ED08AC" w:rsidRDefault="00FC28F8" w14:paraId="46BADE3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659" w:type="dxa"/>
            <w:tcMar/>
          </w:tcPr>
          <w:p w:rsidRPr="007C2618" w:rsidR="00FC28F8" w:rsidP="00ED08AC" w:rsidRDefault="00FC28F8" w14:paraId="4ACFEFA6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051" w:type="dxa"/>
            <w:tcMar/>
          </w:tcPr>
          <w:p w:rsidRPr="007C2618" w:rsidR="00FC28F8" w:rsidP="00ED08AC" w:rsidRDefault="00FC28F8" w14:paraId="09EC1830" w14:textId="130891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319" w:type="dxa"/>
            <w:tcMar/>
          </w:tcPr>
          <w:p w:rsidRPr="007C2618" w:rsidR="00FC28F8" w:rsidP="00E10558" w:rsidRDefault="00FC28F8" w14:paraId="416896FF" w14:textId="7777777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  <w:tr w:rsidRPr="007C2618" w:rsidR="00FC28F8" w:rsidTr="1C5B6AF2" w14:paraId="451AE5D3" w14:textId="77777777">
        <w:tc>
          <w:tcPr>
            <w:tcW w:w="4080" w:type="dxa"/>
            <w:tcMar/>
          </w:tcPr>
          <w:p w:rsidRPr="007C2618" w:rsidR="00FC28F8" w:rsidP="00E10558" w:rsidRDefault="00741FB0" w14:paraId="09ABD53E" w14:textId="12D61B8C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isciplina Doc 2...</w:t>
            </w:r>
          </w:p>
        </w:tc>
        <w:tc>
          <w:tcPr>
            <w:tcW w:w="1385" w:type="dxa"/>
            <w:tcMar/>
          </w:tcPr>
          <w:p w:rsidRPr="007C2618" w:rsidR="00FC28F8" w:rsidP="00ED08AC" w:rsidRDefault="00FC28F8" w14:paraId="20205C2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962" w:type="dxa"/>
            <w:tcMar/>
          </w:tcPr>
          <w:p w:rsidRPr="007C2618" w:rsidR="00FC28F8" w:rsidP="00ED08AC" w:rsidRDefault="00FC28F8" w14:paraId="147C199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659" w:type="dxa"/>
            <w:tcMar/>
          </w:tcPr>
          <w:p w:rsidRPr="007C2618" w:rsidR="00FC28F8" w:rsidP="00ED08AC" w:rsidRDefault="00FC28F8" w14:paraId="2565661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051" w:type="dxa"/>
            <w:tcMar/>
          </w:tcPr>
          <w:p w:rsidRPr="007C2618" w:rsidR="00FC28F8" w:rsidP="00ED08AC" w:rsidRDefault="00FC28F8" w14:paraId="77EE6C07" w14:textId="32A2AA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319" w:type="dxa"/>
            <w:tcMar/>
          </w:tcPr>
          <w:p w:rsidRPr="007C2618" w:rsidR="00FC28F8" w:rsidP="00E10558" w:rsidRDefault="00FC28F8" w14:paraId="10B32EE6" w14:textId="7777777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  <w:tr w:rsidRPr="007C2618" w:rsidR="00FC28F8" w:rsidTr="1C5B6AF2" w14:paraId="50A18BE9" w14:textId="77777777">
        <w:tc>
          <w:tcPr>
            <w:tcW w:w="4080" w:type="dxa"/>
            <w:tcMar/>
          </w:tcPr>
          <w:p w:rsidRPr="007C2618" w:rsidR="00FC28F8" w:rsidP="00E10558" w:rsidRDefault="00FC28F8" w14:paraId="33EFB94D" w14:textId="7777777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1385" w:type="dxa"/>
            <w:tcMar/>
          </w:tcPr>
          <w:p w:rsidRPr="007C2618" w:rsidR="00FC28F8" w:rsidP="00ED08AC" w:rsidRDefault="00FC28F8" w14:paraId="0EA49D2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962" w:type="dxa"/>
            <w:tcMar/>
          </w:tcPr>
          <w:p w:rsidRPr="007C2618" w:rsidR="00FC28F8" w:rsidP="00ED08AC" w:rsidRDefault="00FC28F8" w14:paraId="5C2DEDBB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659" w:type="dxa"/>
            <w:tcMar/>
          </w:tcPr>
          <w:p w:rsidRPr="007C2618" w:rsidR="00FC28F8" w:rsidP="00E10558" w:rsidRDefault="00FC28F8" w14:paraId="4FCF8335" w14:textId="7777777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1051" w:type="dxa"/>
            <w:tcMar/>
          </w:tcPr>
          <w:p w:rsidRPr="007C2618" w:rsidR="00FC28F8" w:rsidP="00E10558" w:rsidRDefault="00FC28F8" w14:paraId="690615D8" w14:textId="69B49546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1319" w:type="dxa"/>
            <w:tcMar/>
          </w:tcPr>
          <w:p w:rsidRPr="007C2618" w:rsidR="00FC28F8" w:rsidP="00E10558" w:rsidRDefault="00FC28F8" w14:paraId="2980E36D" w14:textId="7777777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  <w:tr w:rsidRPr="007C2618" w:rsidR="00FC28F8" w:rsidTr="1C5B6AF2" w14:paraId="68559281" w14:textId="77777777">
        <w:tc>
          <w:tcPr>
            <w:tcW w:w="4080" w:type="dxa"/>
            <w:tcMar/>
          </w:tcPr>
          <w:p w:rsidRPr="003D2DBD" w:rsidR="00FC28F8" w:rsidP="00E10558" w:rsidRDefault="00FC28F8" w14:paraId="60815624" w14:textId="4176885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D2DBD">
              <w:rPr>
                <w:rFonts w:cstheme="minorHAnsi"/>
                <w:b/>
                <w:bCs/>
              </w:rPr>
              <w:t>TOTAL DE CRÉDITOS</w:t>
            </w:r>
          </w:p>
        </w:tc>
        <w:tc>
          <w:tcPr>
            <w:tcW w:w="1385" w:type="dxa"/>
            <w:tcMar/>
          </w:tcPr>
          <w:p w:rsidRPr="003D2DBD" w:rsidR="00FC28F8" w:rsidP="00E10558" w:rsidRDefault="00FC28F8" w14:paraId="5CD27D84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962" w:type="dxa"/>
            <w:shd w:val="clear" w:color="auto" w:fill="A8D08D" w:themeFill="accent6" w:themeFillTint="99"/>
            <w:tcMar/>
          </w:tcPr>
          <w:p w:rsidRPr="003D2DBD" w:rsidR="00FC28F8" w:rsidP="00B76F3A" w:rsidRDefault="00FC28F8" w14:paraId="12261403" w14:textId="7A0477B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4</w:t>
            </w:r>
          </w:p>
        </w:tc>
        <w:tc>
          <w:tcPr>
            <w:tcW w:w="1659" w:type="dxa"/>
            <w:tcMar/>
          </w:tcPr>
          <w:p w:rsidRPr="007C2618" w:rsidR="00FC28F8" w:rsidP="00E10558" w:rsidRDefault="00FC28F8" w14:paraId="2CF415E8" w14:textId="7777777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1051" w:type="dxa"/>
            <w:tcMar/>
          </w:tcPr>
          <w:p w:rsidRPr="007C2618" w:rsidR="00FC28F8" w:rsidP="00E10558" w:rsidRDefault="00FC28F8" w14:paraId="59DA6F82" w14:textId="39953A8D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1319" w:type="dxa"/>
            <w:tcMar/>
          </w:tcPr>
          <w:p w:rsidRPr="007C2618" w:rsidR="00FC28F8" w:rsidP="00E10558" w:rsidRDefault="00FC28F8" w14:paraId="2BF4C5D0" w14:textId="7777777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</w:tbl>
    <w:p w:rsidR="00750807" w:rsidP="00750807" w:rsidRDefault="007C2618" w14:paraId="11C756CA" w14:textId="242A73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="TimesNewRomanPSMT"/>
          <w:sz w:val="20"/>
          <w:szCs w:val="20"/>
        </w:rPr>
        <w:t>¹</w:t>
      </w:r>
      <w:r w:rsidRPr="00E10558" w:rsidR="00E10558">
        <w:rPr>
          <w:rFonts w:cs="TimesNewRomanPSMT"/>
          <w:sz w:val="20"/>
          <w:szCs w:val="20"/>
        </w:rPr>
        <w:t xml:space="preserve">Exigência de número de créditos </w:t>
      </w:r>
      <w:r w:rsidRPr="007C2618" w:rsidR="00E10558">
        <w:rPr>
          <w:rFonts w:cs="TimesNewRomanPSMT"/>
          <w:b/>
          <w:sz w:val="20"/>
          <w:szCs w:val="20"/>
        </w:rPr>
        <w:t>mínimos</w:t>
      </w:r>
      <w:r w:rsidRPr="00E10558" w:rsidR="00E10558">
        <w:rPr>
          <w:rFonts w:cs="TimesNewRomanPSMT"/>
          <w:sz w:val="20"/>
          <w:szCs w:val="20"/>
        </w:rPr>
        <w:t xml:space="preserve"> do programa: </w:t>
      </w:r>
      <w:r w:rsidR="000D3D64">
        <w:rPr>
          <w:rFonts w:cs="TimesNewRomanPSMT"/>
          <w:b/>
          <w:sz w:val="20"/>
          <w:szCs w:val="20"/>
        </w:rPr>
        <w:t>44</w:t>
      </w:r>
      <w:r w:rsidRPr="00E10558" w:rsidR="00E10558">
        <w:rPr>
          <w:rFonts w:cs="TimesNewRomanPSMT"/>
          <w:sz w:val="20"/>
          <w:szCs w:val="20"/>
        </w:rPr>
        <w:t xml:space="preserve">, dentre os quais, </w:t>
      </w:r>
      <w:r w:rsidRPr="007C2618" w:rsidR="00E10558">
        <w:rPr>
          <w:rFonts w:cs="TimesNewRomanPSMT"/>
          <w:b/>
          <w:sz w:val="20"/>
          <w:szCs w:val="20"/>
        </w:rPr>
        <w:t>1</w:t>
      </w:r>
      <w:r w:rsidR="00BF6243">
        <w:rPr>
          <w:rFonts w:cs="TimesNewRomanPSMT"/>
          <w:b/>
          <w:sz w:val="20"/>
          <w:szCs w:val="20"/>
        </w:rPr>
        <w:t>3</w:t>
      </w:r>
      <w:r w:rsidRPr="007C2618" w:rsidR="00E10558">
        <w:rPr>
          <w:rFonts w:cs="TimesNewRomanPSMT"/>
          <w:b/>
          <w:sz w:val="20"/>
          <w:szCs w:val="20"/>
        </w:rPr>
        <w:t xml:space="preserve"> são oriundos das</w:t>
      </w:r>
      <w:r w:rsidRPr="007C2618">
        <w:rPr>
          <w:rFonts w:cs="TimesNewRomanPSMT"/>
          <w:b/>
          <w:sz w:val="20"/>
          <w:szCs w:val="20"/>
        </w:rPr>
        <w:t xml:space="preserve"> </w:t>
      </w:r>
      <w:r w:rsidRPr="007C2618" w:rsidR="00E10558">
        <w:rPr>
          <w:rFonts w:cstheme="minorHAnsi"/>
          <w:b/>
          <w:sz w:val="20"/>
          <w:szCs w:val="20"/>
        </w:rPr>
        <w:t>disciplina</w:t>
      </w:r>
      <w:r w:rsidRPr="007C2618">
        <w:rPr>
          <w:rFonts w:cstheme="minorHAnsi"/>
          <w:b/>
          <w:sz w:val="20"/>
          <w:szCs w:val="20"/>
        </w:rPr>
        <w:t xml:space="preserve">s </w:t>
      </w:r>
      <w:r w:rsidRPr="007C2618" w:rsidR="00E10558">
        <w:rPr>
          <w:rFonts w:cstheme="minorHAnsi"/>
          <w:b/>
          <w:sz w:val="20"/>
          <w:szCs w:val="20"/>
        </w:rPr>
        <w:t>obrigatórias</w:t>
      </w:r>
      <w:r w:rsidRPr="00E10558" w:rsidR="00E10558">
        <w:rPr>
          <w:rFonts w:cstheme="minorHAnsi"/>
          <w:sz w:val="20"/>
          <w:szCs w:val="20"/>
        </w:rPr>
        <w:t xml:space="preserve"> do programa, já listas no modelo.</w:t>
      </w:r>
      <w:r w:rsidR="00750807">
        <w:rPr>
          <w:rFonts w:cstheme="minorHAnsi"/>
          <w:sz w:val="20"/>
          <w:szCs w:val="20"/>
        </w:rPr>
        <w:t xml:space="preserve"> ATENÇÃO: Docência Orientada II: </w:t>
      </w:r>
      <w:r w:rsidRPr="00C048AC" w:rsidR="00750807">
        <w:rPr>
          <w:rFonts w:cstheme="minorHAnsi"/>
          <w:sz w:val="20"/>
          <w:szCs w:val="20"/>
        </w:rPr>
        <w:t>Doutorandos bolsista CAPES obrigatoriamente deverão cursar esta disciplina</w:t>
      </w:r>
      <w:r w:rsidR="000F3E22">
        <w:rPr>
          <w:rFonts w:cstheme="minorHAnsi"/>
          <w:sz w:val="20"/>
          <w:szCs w:val="20"/>
        </w:rPr>
        <w:t xml:space="preserve"> (2 créditos)</w:t>
      </w:r>
      <w:r w:rsidRPr="00C048AC" w:rsidR="00750807">
        <w:rPr>
          <w:rFonts w:cstheme="minorHAnsi"/>
          <w:sz w:val="20"/>
          <w:szCs w:val="20"/>
        </w:rPr>
        <w:t>.</w:t>
      </w:r>
    </w:p>
    <w:p w:rsidR="003851A0" w:rsidP="007C2618" w:rsidRDefault="003851A0" w14:paraId="58C9C354" w14:textId="275931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851A0" w:rsidP="007C2618" w:rsidRDefault="007C2618" w14:paraId="049F9BDB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²</w:t>
      </w:r>
      <w:r w:rsidRPr="00E10558" w:rsidR="00E10558">
        <w:rPr>
          <w:rFonts w:cstheme="minorHAnsi"/>
          <w:sz w:val="20"/>
          <w:szCs w:val="20"/>
        </w:rPr>
        <w:t>Caso seja disciplina do PPGZOO, marque apenas um “x”.</w:t>
      </w:r>
    </w:p>
    <w:p w:rsidR="00B21B00" w:rsidP="007C2618" w:rsidRDefault="00B21B00" w14:paraId="66743D9E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04FBA" w:rsidP="007C2618" w:rsidRDefault="007C2618" w14:paraId="79062739" w14:textId="60C2AB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³</w:t>
      </w:r>
      <w:r w:rsidRPr="00E10558" w:rsidR="00E10558">
        <w:rPr>
          <w:rFonts w:cstheme="minorHAnsi"/>
          <w:sz w:val="20"/>
          <w:szCs w:val="20"/>
        </w:rPr>
        <w:t>Se a disciplina for de outro Programa de pós-graduação, coloque a abreviaç</w:t>
      </w:r>
      <w:r w:rsidR="000C46BC">
        <w:rPr>
          <w:rFonts w:cstheme="minorHAnsi"/>
          <w:sz w:val="20"/>
          <w:szCs w:val="20"/>
        </w:rPr>
        <w:t>ão da</w:t>
      </w:r>
      <w:r>
        <w:rPr>
          <w:rFonts w:cstheme="minorHAnsi"/>
          <w:sz w:val="20"/>
          <w:szCs w:val="20"/>
        </w:rPr>
        <w:t xml:space="preserve"> </w:t>
      </w:r>
      <w:r w:rsidRPr="00E10558" w:rsidR="00E10558">
        <w:rPr>
          <w:rFonts w:cstheme="minorHAnsi"/>
          <w:sz w:val="20"/>
          <w:szCs w:val="20"/>
        </w:rPr>
        <w:t>instituição.</w:t>
      </w:r>
    </w:p>
    <w:p w:rsidR="00A55FE7" w:rsidP="007C2618" w:rsidRDefault="00A55FE7" w14:paraId="0EF86608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55FE7" w:rsidP="007C2618" w:rsidRDefault="00A55FE7" w14:paraId="403187CA" w14:textId="5F117EA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55FE7">
        <w:rPr>
          <w:rFonts w:cstheme="minorHAnsi"/>
          <w:sz w:val="20"/>
          <w:szCs w:val="20"/>
          <w:vertAlign w:val="superscript"/>
        </w:rPr>
        <w:t>4</w:t>
      </w:r>
      <w:r w:rsidRPr="00AE550C">
        <w:rPr>
          <w:rFonts w:cstheme="minorHAnsi"/>
          <w:sz w:val="20"/>
          <w:szCs w:val="20"/>
        </w:rPr>
        <w:t>Planejamento e</w:t>
      </w:r>
      <w:r>
        <w:rPr>
          <w:rFonts w:cstheme="minorHAnsi"/>
          <w:sz w:val="20"/>
          <w:szCs w:val="20"/>
        </w:rPr>
        <w:t xml:space="preserve"> </w:t>
      </w:r>
      <w:r w:rsidRPr="00AE550C">
        <w:rPr>
          <w:rFonts w:cstheme="minorHAnsi"/>
          <w:sz w:val="20"/>
          <w:szCs w:val="20"/>
        </w:rPr>
        <w:t>análise de</w:t>
      </w:r>
      <w:r>
        <w:rPr>
          <w:rFonts w:cstheme="minorHAnsi"/>
          <w:sz w:val="20"/>
          <w:szCs w:val="20"/>
        </w:rPr>
        <w:t xml:space="preserve"> </w:t>
      </w:r>
      <w:r w:rsidRPr="00AE550C">
        <w:rPr>
          <w:rFonts w:cstheme="minorHAnsi"/>
          <w:sz w:val="20"/>
          <w:szCs w:val="20"/>
        </w:rPr>
        <w:t>experimentos</w:t>
      </w:r>
      <w:r>
        <w:rPr>
          <w:rFonts w:cstheme="minorHAnsi"/>
          <w:sz w:val="20"/>
          <w:szCs w:val="20"/>
        </w:rPr>
        <w:t xml:space="preserve">: </w:t>
      </w:r>
      <w:r w:rsidRPr="00446291">
        <w:rPr>
          <w:rFonts w:cstheme="minorHAnsi"/>
          <w:sz w:val="20"/>
          <w:szCs w:val="20"/>
        </w:rPr>
        <w:t xml:space="preserve">Pré-requisito: Estatística Aplicada. O aluno deverá ter cursado a disciplina Estatística </w:t>
      </w:r>
      <w:r>
        <w:rPr>
          <w:rFonts w:cstheme="minorHAnsi"/>
          <w:sz w:val="20"/>
          <w:szCs w:val="20"/>
        </w:rPr>
        <w:t xml:space="preserve">Aplicada </w:t>
      </w:r>
      <w:r w:rsidRPr="00446291">
        <w:rPr>
          <w:rFonts w:cstheme="minorHAnsi"/>
          <w:sz w:val="20"/>
          <w:szCs w:val="20"/>
        </w:rPr>
        <w:t>do</w:t>
      </w:r>
      <w:r>
        <w:rPr>
          <w:rFonts w:cstheme="minorHAnsi"/>
          <w:sz w:val="20"/>
          <w:szCs w:val="20"/>
        </w:rPr>
        <w:t xml:space="preserve"> </w:t>
      </w:r>
      <w:r w:rsidRPr="00446291">
        <w:rPr>
          <w:rFonts w:cstheme="minorHAnsi"/>
          <w:sz w:val="20"/>
          <w:szCs w:val="20"/>
        </w:rPr>
        <w:t xml:space="preserve">PPGZOO ou validar disciplina com ementa e </w:t>
      </w:r>
      <w:r w:rsidR="00F528B6">
        <w:rPr>
          <w:rFonts w:cstheme="minorHAnsi"/>
          <w:sz w:val="20"/>
          <w:szCs w:val="20"/>
        </w:rPr>
        <w:t>carga horária</w:t>
      </w:r>
      <w:r w:rsidRPr="00446291">
        <w:rPr>
          <w:rFonts w:cstheme="minorHAnsi"/>
          <w:sz w:val="20"/>
          <w:szCs w:val="20"/>
        </w:rPr>
        <w:t xml:space="preserve"> compatíveis</w:t>
      </w:r>
      <w:r>
        <w:rPr>
          <w:rFonts w:cstheme="minorHAnsi"/>
          <w:sz w:val="20"/>
          <w:szCs w:val="20"/>
        </w:rPr>
        <w:t>, conforme legislação vigente.</w:t>
      </w:r>
    </w:p>
    <w:p w:rsidR="00B21B00" w:rsidP="007C2618" w:rsidRDefault="00B21B00" w14:paraId="2C88F99B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657B0" w:rsidP="00446291" w:rsidRDefault="007C2618" w14:paraId="49D4AEC2" w14:textId="7C26D5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ste documento requer sua assinatura eletrônica</w:t>
      </w:r>
      <w:r w:rsidR="00BD09DF">
        <w:rPr>
          <w:rFonts w:cstheme="minorHAnsi"/>
          <w:sz w:val="20"/>
          <w:szCs w:val="20"/>
        </w:rPr>
        <w:t xml:space="preserve"> (via Portal gov.br)</w:t>
      </w:r>
      <w:r>
        <w:rPr>
          <w:rFonts w:cstheme="minorHAnsi"/>
          <w:sz w:val="20"/>
          <w:szCs w:val="20"/>
        </w:rPr>
        <w:t xml:space="preserve">, a qual significará concordância </w:t>
      </w:r>
      <w:r w:rsidR="00C136DC">
        <w:rPr>
          <w:rFonts w:cstheme="minorHAnsi"/>
          <w:sz w:val="20"/>
          <w:szCs w:val="20"/>
        </w:rPr>
        <w:t>com envio da proposta de plano de estudos</w:t>
      </w:r>
      <w:r w:rsidR="00877F16">
        <w:rPr>
          <w:rFonts w:cstheme="minorHAnsi"/>
          <w:sz w:val="20"/>
          <w:szCs w:val="20"/>
        </w:rPr>
        <w:t xml:space="preserve"> e</w:t>
      </w:r>
      <w:r w:rsidR="00A241DE">
        <w:rPr>
          <w:rFonts w:cstheme="minorHAnsi"/>
          <w:sz w:val="20"/>
          <w:szCs w:val="20"/>
        </w:rPr>
        <w:t xml:space="preserve"> que este envio configura solicitação de aproveitamento de créditos para o Doutorado</w:t>
      </w:r>
      <w:r w:rsidR="00F95C3B">
        <w:rPr>
          <w:rFonts w:cstheme="minorHAnsi"/>
          <w:sz w:val="20"/>
          <w:szCs w:val="20"/>
        </w:rPr>
        <w:t xml:space="preserve">. </w:t>
      </w:r>
      <w:r w:rsidR="009355DE">
        <w:rPr>
          <w:rFonts w:cstheme="minorHAnsi"/>
          <w:sz w:val="20"/>
          <w:szCs w:val="20"/>
        </w:rPr>
        <w:t xml:space="preserve">A assinatura do orientador </w:t>
      </w:r>
      <w:r w:rsidR="00460800">
        <w:rPr>
          <w:rFonts w:cstheme="minorHAnsi"/>
          <w:sz w:val="20"/>
          <w:szCs w:val="20"/>
        </w:rPr>
        <w:t xml:space="preserve">será solicitada pela Secretaria do PPGZOO via SGPe </w:t>
      </w:r>
      <w:r w:rsidR="00116872">
        <w:rPr>
          <w:rFonts w:cstheme="minorHAnsi"/>
          <w:sz w:val="20"/>
          <w:szCs w:val="20"/>
        </w:rPr>
        <w:t xml:space="preserve">e </w:t>
      </w:r>
      <w:r w:rsidR="009355DE">
        <w:rPr>
          <w:rFonts w:cstheme="minorHAnsi"/>
          <w:sz w:val="20"/>
          <w:szCs w:val="20"/>
        </w:rPr>
        <w:t>indica o de acordo com o pedido de aproveitamento de todas as disciplinas listadas no quadro.</w:t>
      </w:r>
    </w:p>
    <w:p w:rsidR="003B47F2" w:rsidP="00446291" w:rsidRDefault="003B47F2" w14:paraId="5C335724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66D11" w:rsidP="00A55FE7" w:rsidRDefault="00B40DE6" w14:paraId="3BE6506A" w14:textId="22BE3C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40DE6">
        <w:rPr>
          <w:rFonts w:cstheme="minorHAnsi"/>
          <w:sz w:val="20"/>
          <w:szCs w:val="20"/>
        </w:rPr>
        <w:t>Disciplinas que solicita aproveitamento</w:t>
      </w:r>
      <w:r>
        <w:rPr>
          <w:rFonts w:cstheme="minorHAnsi"/>
          <w:sz w:val="20"/>
          <w:szCs w:val="20"/>
        </w:rPr>
        <w:t xml:space="preserve">, cursadas fora do PPGZOO, devem ser acompanhadas </w:t>
      </w:r>
      <w:r w:rsidR="00C44D27">
        <w:rPr>
          <w:rFonts w:cstheme="minorHAnsi"/>
          <w:sz w:val="20"/>
          <w:szCs w:val="20"/>
        </w:rPr>
        <w:t>de documentação comprobatória emitida pela instituição de origem, con</w:t>
      </w:r>
      <w:r w:rsidR="00E612D8">
        <w:rPr>
          <w:rFonts w:cstheme="minorHAnsi"/>
          <w:sz w:val="20"/>
          <w:szCs w:val="20"/>
        </w:rPr>
        <w:t>s</w:t>
      </w:r>
      <w:r w:rsidR="00C44D27">
        <w:rPr>
          <w:rFonts w:cstheme="minorHAnsi"/>
          <w:sz w:val="20"/>
          <w:szCs w:val="20"/>
        </w:rPr>
        <w:t xml:space="preserve">tando nome da disciplina, ementa e carga horária. </w:t>
      </w:r>
      <w:r w:rsidR="00CA286F">
        <w:rPr>
          <w:rFonts w:cstheme="minorHAnsi"/>
          <w:sz w:val="20"/>
          <w:szCs w:val="20"/>
        </w:rPr>
        <w:t xml:space="preserve">A SOLICITAÇÃO DE APROVEITAMENTO PODERÁ SER DE NO MÁXIMO 24 CRÉDITOS (¶5 Art 51, </w:t>
      </w:r>
      <w:r w:rsidRPr="00FC33C0" w:rsidR="00CA286F">
        <w:rPr>
          <w:rFonts w:cstheme="minorHAnsi"/>
          <w:sz w:val="20"/>
          <w:szCs w:val="20"/>
        </w:rPr>
        <w:t>RESOLUÇÃO Nº 013/2014 – CONSEPE</w:t>
      </w:r>
      <w:r w:rsidR="00CA286F">
        <w:rPr>
          <w:rFonts w:cstheme="minorHAnsi"/>
          <w:sz w:val="20"/>
          <w:szCs w:val="20"/>
        </w:rPr>
        <w:t xml:space="preserve">, alterada pela </w:t>
      </w:r>
      <w:r w:rsidRPr="00D15305" w:rsidR="00CA286F">
        <w:rPr>
          <w:rFonts w:cstheme="minorHAnsi"/>
          <w:sz w:val="20"/>
          <w:szCs w:val="20"/>
        </w:rPr>
        <w:t>RESOLUÇÃO Nº 03/2020 – CPPG</w:t>
      </w:r>
      <w:r w:rsidR="00CA286F">
        <w:rPr>
          <w:rFonts w:cstheme="minorHAnsi"/>
          <w:sz w:val="20"/>
          <w:szCs w:val="20"/>
        </w:rPr>
        <w:t>). Alunos que cursaram o mestrado no PPGZOO, terão suas disciplinas validadas (aproveitadas) automaticamente até 24 créditos.</w:t>
      </w:r>
    </w:p>
    <w:p w:rsidR="00866D11" w:rsidP="00A55FE7" w:rsidRDefault="00866D11" w14:paraId="76018A69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66D11" w:rsidP="00A55FE7" w:rsidRDefault="00866D11" w14:paraId="77EBB51D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66D11" w:rsidP="00A55FE7" w:rsidRDefault="001451E9" w14:paraId="3A9FE056" w14:textId="3A6E7B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</w:t>
      </w:r>
    </w:p>
    <w:p w:rsidR="00866D11" w:rsidP="00A55FE7" w:rsidRDefault="00866D11" w14:paraId="7C7B428C" w14:textId="76643B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ocal para inserir assinatura </w:t>
      </w:r>
      <w:r w:rsidR="001E6C43">
        <w:rPr>
          <w:rFonts w:cstheme="minorHAnsi"/>
          <w:sz w:val="20"/>
          <w:szCs w:val="20"/>
        </w:rPr>
        <w:t xml:space="preserve">eletrônica </w:t>
      </w:r>
      <w:r>
        <w:rPr>
          <w:rFonts w:cstheme="minorHAnsi"/>
          <w:sz w:val="20"/>
          <w:szCs w:val="20"/>
        </w:rPr>
        <w:t xml:space="preserve">pelo Portal gov.br </w:t>
      </w:r>
    </w:p>
    <w:p w:rsidRPr="00E10558" w:rsidR="007C2618" w:rsidP="007C2618" w:rsidRDefault="007C2618" w14:paraId="5CBE5911" w14:textId="7777777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Pr="00E10558" w:rsidR="00E10558" w:rsidP="00E10558" w:rsidRDefault="00E10558" w14:paraId="0D6BCA9A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Pr="00E10558" w:rsidR="00E10558" w:rsidSect="00F27E63">
      <w:headerReference w:type="default" r:id="rId12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27E63" w:rsidP="005E3643" w:rsidRDefault="00F27E63" w14:paraId="61CCA209" w14:textId="77777777">
      <w:pPr>
        <w:spacing w:after="0" w:line="240" w:lineRule="auto"/>
      </w:pPr>
      <w:r>
        <w:separator/>
      </w:r>
    </w:p>
  </w:endnote>
  <w:endnote w:type="continuationSeparator" w:id="0">
    <w:p w:rsidR="00F27E63" w:rsidP="005E3643" w:rsidRDefault="00F27E63" w14:paraId="4A048F52" w14:textId="77777777">
      <w:pPr>
        <w:spacing w:after="0" w:line="240" w:lineRule="auto"/>
      </w:pPr>
      <w:r>
        <w:continuationSeparator/>
      </w:r>
    </w:p>
  </w:endnote>
  <w:endnote w:type="continuationNotice" w:id="1">
    <w:p w:rsidR="00F27E63" w:rsidRDefault="00F27E63" w14:paraId="5BA2BB8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27E63" w:rsidP="005E3643" w:rsidRDefault="00F27E63" w14:paraId="510BAB25" w14:textId="77777777">
      <w:pPr>
        <w:spacing w:after="0" w:line="240" w:lineRule="auto"/>
      </w:pPr>
      <w:r>
        <w:separator/>
      </w:r>
    </w:p>
  </w:footnote>
  <w:footnote w:type="continuationSeparator" w:id="0">
    <w:p w:rsidR="00F27E63" w:rsidP="005E3643" w:rsidRDefault="00F27E63" w14:paraId="03F8241F" w14:textId="77777777">
      <w:pPr>
        <w:spacing w:after="0" w:line="240" w:lineRule="auto"/>
      </w:pPr>
      <w:r>
        <w:continuationSeparator/>
      </w:r>
    </w:p>
  </w:footnote>
  <w:footnote w:type="continuationNotice" w:id="1">
    <w:p w:rsidR="00F27E63" w:rsidRDefault="00F27E63" w14:paraId="2E16F58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5E3643" w:rsidRDefault="005E3643" w14:paraId="25D758ED" w14:textId="77777777">
    <w:pPr>
      <w:pStyle w:val="Header"/>
    </w:pPr>
    <w:r w:rsidRPr="005E3643">
      <w:rPr>
        <w:rFonts w:cstheme="minorHAnsi"/>
        <w:noProof/>
        <w:sz w:val="24"/>
        <w:szCs w:val="24"/>
      </w:rPr>
      <w:drawing>
        <wp:inline distT="0" distB="0" distL="0" distR="0" wp14:anchorId="44E9BE6C" wp14:editId="563AFC1E">
          <wp:extent cx="3657600" cy="63093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PGZO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630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trackRevisions w:val="false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43"/>
    <w:rsid w:val="0000492E"/>
    <w:rsid w:val="000416AE"/>
    <w:rsid w:val="0006366F"/>
    <w:rsid w:val="000657B0"/>
    <w:rsid w:val="00091EE9"/>
    <w:rsid w:val="000C46BC"/>
    <w:rsid w:val="000C6C88"/>
    <w:rsid w:val="000D3D64"/>
    <w:rsid w:val="000E554F"/>
    <w:rsid w:val="000F3E22"/>
    <w:rsid w:val="00111B5B"/>
    <w:rsid w:val="00116872"/>
    <w:rsid w:val="00120F79"/>
    <w:rsid w:val="00123D16"/>
    <w:rsid w:val="00127E36"/>
    <w:rsid w:val="001311EA"/>
    <w:rsid w:val="001451E9"/>
    <w:rsid w:val="00156CB1"/>
    <w:rsid w:val="001764CC"/>
    <w:rsid w:val="00193FBB"/>
    <w:rsid w:val="001A55A6"/>
    <w:rsid w:val="001A6FE4"/>
    <w:rsid w:val="001B0493"/>
    <w:rsid w:val="001E6C43"/>
    <w:rsid w:val="001E73FC"/>
    <w:rsid w:val="001F2BB3"/>
    <w:rsid w:val="002200BB"/>
    <w:rsid w:val="0022736E"/>
    <w:rsid w:val="00245E43"/>
    <w:rsid w:val="00285746"/>
    <w:rsid w:val="00291580"/>
    <w:rsid w:val="002A0B96"/>
    <w:rsid w:val="002A251D"/>
    <w:rsid w:val="002B2721"/>
    <w:rsid w:val="002B2C6F"/>
    <w:rsid w:val="002D7AD4"/>
    <w:rsid w:val="002F7B66"/>
    <w:rsid w:val="003032BA"/>
    <w:rsid w:val="0031422E"/>
    <w:rsid w:val="003145BB"/>
    <w:rsid w:val="003232DB"/>
    <w:rsid w:val="00352018"/>
    <w:rsid w:val="00385145"/>
    <w:rsid w:val="003851A0"/>
    <w:rsid w:val="00387532"/>
    <w:rsid w:val="003B47F2"/>
    <w:rsid w:val="003D2DBD"/>
    <w:rsid w:val="003E25D5"/>
    <w:rsid w:val="003F4BFF"/>
    <w:rsid w:val="004021D2"/>
    <w:rsid w:val="0042727A"/>
    <w:rsid w:val="00431ADF"/>
    <w:rsid w:val="00432408"/>
    <w:rsid w:val="00446291"/>
    <w:rsid w:val="00452DCE"/>
    <w:rsid w:val="00460800"/>
    <w:rsid w:val="00464962"/>
    <w:rsid w:val="004C6F8C"/>
    <w:rsid w:val="004E176B"/>
    <w:rsid w:val="004E6E5B"/>
    <w:rsid w:val="004F717F"/>
    <w:rsid w:val="00577518"/>
    <w:rsid w:val="005A48E4"/>
    <w:rsid w:val="005C0292"/>
    <w:rsid w:val="005E1988"/>
    <w:rsid w:val="005E3643"/>
    <w:rsid w:val="00605A07"/>
    <w:rsid w:val="00632BC5"/>
    <w:rsid w:val="00656B7C"/>
    <w:rsid w:val="00674BAA"/>
    <w:rsid w:val="00695A06"/>
    <w:rsid w:val="006B0D52"/>
    <w:rsid w:val="006D6E0D"/>
    <w:rsid w:val="00702B99"/>
    <w:rsid w:val="00710F9D"/>
    <w:rsid w:val="0072346F"/>
    <w:rsid w:val="007262A7"/>
    <w:rsid w:val="00741FB0"/>
    <w:rsid w:val="00750807"/>
    <w:rsid w:val="00774A50"/>
    <w:rsid w:val="007779C9"/>
    <w:rsid w:val="00780209"/>
    <w:rsid w:val="00785C1A"/>
    <w:rsid w:val="0079777B"/>
    <w:rsid w:val="007A05A7"/>
    <w:rsid w:val="007C2618"/>
    <w:rsid w:val="007E0558"/>
    <w:rsid w:val="007E75A4"/>
    <w:rsid w:val="007F38AA"/>
    <w:rsid w:val="00822421"/>
    <w:rsid w:val="00826847"/>
    <w:rsid w:val="00866D11"/>
    <w:rsid w:val="00867A8B"/>
    <w:rsid w:val="00870928"/>
    <w:rsid w:val="00877F16"/>
    <w:rsid w:val="00884100"/>
    <w:rsid w:val="0089565B"/>
    <w:rsid w:val="0089764D"/>
    <w:rsid w:val="008C6ABC"/>
    <w:rsid w:val="008D2128"/>
    <w:rsid w:val="009056BF"/>
    <w:rsid w:val="009140D1"/>
    <w:rsid w:val="00927F60"/>
    <w:rsid w:val="009355DE"/>
    <w:rsid w:val="00950464"/>
    <w:rsid w:val="00953CE3"/>
    <w:rsid w:val="00954883"/>
    <w:rsid w:val="00955048"/>
    <w:rsid w:val="00961DA3"/>
    <w:rsid w:val="009746F7"/>
    <w:rsid w:val="009A1F21"/>
    <w:rsid w:val="00A011A1"/>
    <w:rsid w:val="00A04FBA"/>
    <w:rsid w:val="00A11333"/>
    <w:rsid w:val="00A12623"/>
    <w:rsid w:val="00A12B4C"/>
    <w:rsid w:val="00A1676D"/>
    <w:rsid w:val="00A1719C"/>
    <w:rsid w:val="00A241DE"/>
    <w:rsid w:val="00A33292"/>
    <w:rsid w:val="00A55FE7"/>
    <w:rsid w:val="00A8740E"/>
    <w:rsid w:val="00AA639D"/>
    <w:rsid w:val="00AB0F81"/>
    <w:rsid w:val="00AC6962"/>
    <w:rsid w:val="00AD4D57"/>
    <w:rsid w:val="00AE18F2"/>
    <w:rsid w:val="00AE550C"/>
    <w:rsid w:val="00AE7A03"/>
    <w:rsid w:val="00AF2567"/>
    <w:rsid w:val="00B00222"/>
    <w:rsid w:val="00B21B00"/>
    <w:rsid w:val="00B40DE6"/>
    <w:rsid w:val="00B41ACC"/>
    <w:rsid w:val="00B447BE"/>
    <w:rsid w:val="00B76F3A"/>
    <w:rsid w:val="00B8077B"/>
    <w:rsid w:val="00B86FDE"/>
    <w:rsid w:val="00BA137A"/>
    <w:rsid w:val="00BB46CA"/>
    <w:rsid w:val="00BD09DF"/>
    <w:rsid w:val="00BE141E"/>
    <w:rsid w:val="00BF6243"/>
    <w:rsid w:val="00C048AC"/>
    <w:rsid w:val="00C136DC"/>
    <w:rsid w:val="00C179DC"/>
    <w:rsid w:val="00C40E68"/>
    <w:rsid w:val="00C44A4B"/>
    <w:rsid w:val="00C44D27"/>
    <w:rsid w:val="00C52043"/>
    <w:rsid w:val="00C577F8"/>
    <w:rsid w:val="00C5792E"/>
    <w:rsid w:val="00C95E39"/>
    <w:rsid w:val="00CA286F"/>
    <w:rsid w:val="00CA5B4B"/>
    <w:rsid w:val="00CD67B5"/>
    <w:rsid w:val="00CE5A09"/>
    <w:rsid w:val="00CE633E"/>
    <w:rsid w:val="00CF658B"/>
    <w:rsid w:val="00D15305"/>
    <w:rsid w:val="00D270BC"/>
    <w:rsid w:val="00D46073"/>
    <w:rsid w:val="00D64342"/>
    <w:rsid w:val="00DA266A"/>
    <w:rsid w:val="00DA59E2"/>
    <w:rsid w:val="00DD0D11"/>
    <w:rsid w:val="00DE4478"/>
    <w:rsid w:val="00E02145"/>
    <w:rsid w:val="00E1045C"/>
    <w:rsid w:val="00E10558"/>
    <w:rsid w:val="00E30731"/>
    <w:rsid w:val="00E612D8"/>
    <w:rsid w:val="00E6464A"/>
    <w:rsid w:val="00E70D47"/>
    <w:rsid w:val="00E8349B"/>
    <w:rsid w:val="00E94112"/>
    <w:rsid w:val="00E94238"/>
    <w:rsid w:val="00ED08AC"/>
    <w:rsid w:val="00EE2424"/>
    <w:rsid w:val="00EE7A92"/>
    <w:rsid w:val="00F20D64"/>
    <w:rsid w:val="00F27E63"/>
    <w:rsid w:val="00F46933"/>
    <w:rsid w:val="00F50A04"/>
    <w:rsid w:val="00F52247"/>
    <w:rsid w:val="00F528B6"/>
    <w:rsid w:val="00F54598"/>
    <w:rsid w:val="00F6093D"/>
    <w:rsid w:val="00F61B6B"/>
    <w:rsid w:val="00F61D90"/>
    <w:rsid w:val="00F77B6D"/>
    <w:rsid w:val="00F95C3B"/>
    <w:rsid w:val="00FA727D"/>
    <w:rsid w:val="00FB5C32"/>
    <w:rsid w:val="00FC28F8"/>
    <w:rsid w:val="00FC33C0"/>
    <w:rsid w:val="1C5B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AC374"/>
  <w15:chartTrackingRefBased/>
  <w15:docId w15:val="{A771B7E5-EDA2-455D-BB6A-C74BB538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643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E3643"/>
  </w:style>
  <w:style w:type="paragraph" w:styleId="Footer">
    <w:name w:val="footer"/>
    <w:basedOn w:val="Normal"/>
    <w:link w:val="FooterChar"/>
    <w:uiPriority w:val="99"/>
    <w:unhideWhenUsed/>
    <w:rsid w:val="005E3643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E3643"/>
  </w:style>
  <w:style w:type="character" w:styleId="PlaceholderText">
    <w:name w:val="Placeholder Text"/>
    <w:basedOn w:val="DefaultParagraphFont"/>
    <w:uiPriority w:val="99"/>
    <w:semiHidden/>
    <w:rsid w:val="005E3643"/>
    <w:rPr>
      <w:color w:val="808080"/>
    </w:rPr>
  </w:style>
  <w:style w:type="table" w:styleId="TableGrid">
    <w:name w:val="Table Grid"/>
    <w:basedOn w:val="TableNormal"/>
    <w:uiPriority w:val="39"/>
    <w:rsid w:val="005E36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416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6B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udesc.br/arquivos/ceo/id_cpmenu/923/IN_para_publica__o_1_16021041903514_923.pdf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B26722D10AD8449BF53F88B6CF1AB2" ma:contentTypeVersion="17" ma:contentTypeDescription="Crie um novo documento." ma:contentTypeScope="" ma:versionID="f02025639911cd81cd7e2207ab8fa5bb">
  <xsd:schema xmlns:xsd="http://www.w3.org/2001/XMLSchema" xmlns:xs="http://www.w3.org/2001/XMLSchema" xmlns:p="http://schemas.microsoft.com/office/2006/metadata/properties" xmlns:ns2="3882b650-f18d-40fc-af7e-385b990dc1fc" xmlns:ns3="276a0792-b412-4c14-ad69-826784618074" targetNamespace="http://schemas.microsoft.com/office/2006/metadata/properties" ma:root="true" ma:fieldsID="8b87841126e244909a96f68e1dda096f" ns2:_="" ns3:_="">
    <xsd:import namespace="3882b650-f18d-40fc-af7e-385b990dc1fc"/>
    <xsd:import namespace="276a0792-b412-4c14-ad69-826784618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2b650-f18d-40fc-af7e-385b990dc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a0792-b412-4c14-ad69-826784618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a0ba075-3718-4922-81e4-dc90126a7e2a}" ma:internalName="TaxCatchAll" ma:showField="CatchAllData" ma:web="276a0792-b412-4c14-ad69-826784618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82b650-f18d-40fc-af7e-385b990dc1fc">
      <Terms xmlns="http://schemas.microsoft.com/office/infopath/2007/PartnerControls"/>
    </lcf76f155ced4ddcb4097134ff3c332f>
    <TaxCatchAll xmlns="276a0792-b412-4c14-ad69-8267846180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A2421-7BD5-4740-8E6F-4A52569E2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2b650-f18d-40fc-af7e-385b990dc1fc"/>
    <ds:schemaRef ds:uri="276a0792-b412-4c14-ad69-826784618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B10BC6-86EF-40D8-AE01-57401E41B6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C46CC6-F15D-49E9-8867-BB6E597FA682}">
  <ds:schemaRefs>
    <ds:schemaRef ds:uri="http://schemas.microsoft.com/office/2006/metadata/properties"/>
    <ds:schemaRef ds:uri="http://schemas.microsoft.com/office/infopath/2007/PartnerControls"/>
    <ds:schemaRef ds:uri="3882b650-f18d-40fc-af7e-385b990dc1fc"/>
    <ds:schemaRef ds:uri="276a0792-b412-4c14-ad69-826784618074"/>
  </ds:schemaRefs>
</ds:datastoreItem>
</file>

<file path=customXml/itemProps4.xml><?xml version="1.0" encoding="utf-8"?>
<ds:datastoreItem xmlns:ds="http://schemas.openxmlformats.org/officeDocument/2006/customXml" ds:itemID="{2AFF75DD-989C-47B2-9D85-049C7E6F11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PGZOO</dc:creator>
  <keywords/>
  <dc:description/>
  <lastModifiedBy>RAQUEL SALVIA BORGES</lastModifiedBy>
  <revision>117</revision>
  <dcterms:created xsi:type="dcterms:W3CDTF">2023-10-18T02:19:00.0000000Z</dcterms:created>
  <dcterms:modified xsi:type="dcterms:W3CDTF">2024-03-27T13:44:15.46225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26722D10AD8449BF53F88B6CF1AB2</vt:lpwstr>
  </property>
  <property fmtid="{D5CDD505-2E9C-101B-9397-08002B2CF9AE}" pid="3" name="MediaServiceImageTags">
    <vt:lpwstr/>
  </property>
</Properties>
</file>